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A2AEA" w14:textId="77777777" w:rsidR="00A17940" w:rsidRPr="00A17940" w:rsidRDefault="00A17940" w:rsidP="00A17940">
      <w:pPr>
        <w:jc w:val="center"/>
        <w:rPr>
          <w:b/>
          <w:sz w:val="52"/>
          <w:szCs w:val="52"/>
          <w:lang w:val="en-IN"/>
        </w:rPr>
      </w:pPr>
      <w:r w:rsidRPr="00A17940">
        <w:rPr>
          <w:b/>
          <w:sz w:val="52"/>
          <w:szCs w:val="52"/>
          <w:lang w:val="en-IN"/>
        </w:rPr>
        <w:t>PRACTICAL FILE</w:t>
      </w:r>
    </w:p>
    <w:p w14:paraId="5E1D2CD8" w14:textId="73F3AC8B" w:rsidR="00A17940" w:rsidRPr="00A17940" w:rsidRDefault="00A17940" w:rsidP="00A17940">
      <w:pPr>
        <w:rPr>
          <w:sz w:val="36"/>
          <w:szCs w:val="36"/>
          <w:lang w:val="en-IN"/>
        </w:rPr>
      </w:pPr>
      <w:r w:rsidRPr="00A17940">
        <w:rPr>
          <w:b/>
          <w:sz w:val="36"/>
          <w:szCs w:val="36"/>
          <w:lang w:val="en-IN"/>
        </w:rPr>
        <w:t>NAME</w:t>
      </w:r>
      <w:r w:rsidRPr="00A17940">
        <w:rPr>
          <w:sz w:val="36"/>
          <w:szCs w:val="36"/>
          <w:lang w:val="en-IN"/>
        </w:rPr>
        <w:t xml:space="preserve"> – NITISH KUMAR</w:t>
      </w:r>
    </w:p>
    <w:p w14:paraId="204E5282" w14:textId="77777777" w:rsidR="00A17940" w:rsidRPr="00A17940" w:rsidRDefault="00A17940" w:rsidP="00A17940">
      <w:pPr>
        <w:rPr>
          <w:sz w:val="36"/>
          <w:szCs w:val="36"/>
          <w:lang w:val="en-IN"/>
        </w:rPr>
      </w:pPr>
      <w:r w:rsidRPr="00A17940">
        <w:rPr>
          <w:b/>
          <w:sz w:val="36"/>
          <w:szCs w:val="36"/>
          <w:lang w:val="en-IN"/>
        </w:rPr>
        <w:t xml:space="preserve">COURSE - </w:t>
      </w:r>
      <w:r w:rsidRPr="00A17940">
        <w:rPr>
          <w:sz w:val="36"/>
          <w:szCs w:val="36"/>
          <w:lang w:val="en-IN"/>
        </w:rPr>
        <w:t>BCA (AIML)</w:t>
      </w:r>
    </w:p>
    <w:p w14:paraId="77BFF840" w14:textId="1F8041B5" w:rsidR="00A17940" w:rsidRDefault="00A17940" w:rsidP="00A17940">
      <w:pPr>
        <w:rPr>
          <w:sz w:val="36"/>
          <w:szCs w:val="36"/>
          <w:lang w:val="en-IN"/>
        </w:rPr>
      </w:pPr>
      <w:r w:rsidRPr="00A17940">
        <w:rPr>
          <w:b/>
          <w:sz w:val="36"/>
          <w:szCs w:val="36"/>
          <w:lang w:val="en-IN"/>
        </w:rPr>
        <w:t>GROUP</w:t>
      </w:r>
      <w:r w:rsidRPr="00A17940">
        <w:rPr>
          <w:sz w:val="36"/>
          <w:szCs w:val="36"/>
          <w:lang w:val="en-IN"/>
        </w:rPr>
        <w:t xml:space="preserve"> </w:t>
      </w:r>
      <w:r>
        <w:rPr>
          <w:sz w:val="36"/>
          <w:szCs w:val="36"/>
          <w:lang w:val="en-IN"/>
        </w:rPr>
        <w:t>–</w:t>
      </w:r>
      <w:r w:rsidRPr="00A17940">
        <w:rPr>
          <w:sz w:val="36"/>
          <w:szCs w:val="36"/>
          <w:lang w:val="en-IN"/>
        </w:rPr>
        <w:t xml:space="preserve"> 1</w:t>
      </w:r>
      <w:r>
        <w:rPr>
          <w:sz w:val="36"/>
          <w:szCs w:val="36"/>
          <w:lang w:val="en-IN"/>
        </w:rPr>
        <w:t>B</w:t>
      </w:r>
    </w:p>
    <w:p w14:paraId="1498B081" w14:textId="77777777" w:rsidR="00A17940" w:rsidRPr="00A17940" w:rsidRDefault="00A17940" w:rsidP="00A17940">
      <w:pPr>
        <w:rPr>
          <w:sz w:val="36"/>
          <w:szCs w:val="36"/>
          <w:lang w:val="en-IN"/>
        </w:rPr>
      </w:pPr>
      <w:r w:rsidRPr="00A17940">
        <w:rPr>
          <w:b/>
          <w:sz w:val="36"/>
          <w:szCs w:val="36"/>
          <w:lang w:val="en-IN"/>
        </w:rPr>
        <w:t>Q1</w:t>
      </w:r>
      <w:r w:rsidRPr="00A17940">
        <w:rPr>
          <w:sz w:val="36"/>
          <w:szCs w:val="36"/>
          <w:lang w:val="en-IN"/>
        </w:rPr>
        <w:t>. Create a simple html page using basic tags.</w:t>
      </w:r>
    </w:p>
    <w:p w14:paraId="4DEE0954" w14:textId="77777777" w:rsidR="00A17940" w:rsidRPr="00A17940" w:rsidRDefault="00A17940" w:rsidP="00A17940">
      <w:pPr>
        <w:rPr>
          <w:sz w:val="36"/>
          <w:szCs w:val="36"/>
          <w:lang w:val="en-IN"/>
        </w:rPr>
      </w:pPr>
    </w:p>
    <w:p w14:paraId="2B4C1BBD" w14:textId="77777777" w:rsidR="00A17940" w:rsidRPr="00A17940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Output -&lt;html&gt;</w:t>
      </w:r>
    </w:p>
    <w:p w14:paraId="21D0F4C2" w14:textId="77777777" w:rsidR="00A17940" w:rsidRPr="00A17940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&lt;head&gt;</w:t>
      </w:r>
    </w:p>
    <w:p w14:paraId="684A7ACF" w14:textId="77777777" w:rsidR="00A17940" w:rsidRPr="00A17940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&lt;title&gt; Student Information &lt;/title&gt;</w:t>
      </w:r>
    </w:p>
    <w:p w14:paraId="0C564A38" w14:textId="77777777" w:rsidR="00A17940" w:rsidRPr="00A17940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&lt;/head&gt;</w:t>
      </w:r>
    </w:p>
    <w:p w14:paraId="6569F2D9" w14:textId="77777777" w:rsidR="00A17940" w:rsidRPr="00A17940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&lt;body&gt;</w:t>
      </w:r>
    </w:p>
    <w:p w14:paraId="2C966AFD" w14:textId="056810A1" w:rsidR="00A17940" w:rsidRPr="00A17940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&lt;h4&gt; Basic Tags&lt;/h4&gt;</w:t>
      </w:r>
    </w:p>
    <w:p w14:paraId="219344ED" w14:textId="77777777" w:rsidR="00A17940" w:rsidRPr="00A17940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&lt;/body&gt;</w:t>
      </w:r>
    </w:p>
    <w:p w14:paraId="019FB15B" w14:textId="29C809D9" w:rsidR="0065475F" w:rsidRDefault="00A17940" w:rsidP="00A17940">
      <w:pPr>
        <w:rPr>
          <w:sz w:val="28"/>
          <w:szCs w:val="28"/>
        </w:rPr>
      </w:pPr>
      <w:r w:rsidRPr="00A17940">
        <w:rPr>
          <w:sz w:val="28"/>
          <w:szCs w:val="28"/>
        </w:rPr>
        <w:t>&lt;/html&gt;</w:t>
      </w:r>
    </w:p>
    <w:p w14:paraId="71B3C90A" w14:textId="0C10E46B" w:rsidR="00A17940" w:rsidRDefault="00D86608" w:rsidP="00A179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1790CB" wp14:editId="150A0293">
            <wp:extent cx="5943600" cy="3632200"/>
            <wp:effectExtent l="0" t="0" r="0" b="6350"/>
            <wp:docPr id="205437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3199" name="Picture 205437319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1BD" w14:textId="77777777" w:rsidR="00D86608" w:rsidRDefault="00D86608" w:rsidP="00A17940">
      <w:pPr>
        <w:rPr>
          <w:sz w:val="28"/>
          <w:szCs w:val="28"/>
        </w:rPr>
      </w:pPr>
    </w:p>
    <w:p w14:paraId="2C8A69AF" w14:textId="77777777" w:rsidR="00D86608" w:rsidRDefault="00D86608" w:rsidP="00D86608">
      <w:pPr>
        <w:rPr>
          <w:sz w:val="36"/>
          <w:szCs w:val="36"/>
          <w:lang w:val="en-IN"/>
        </w:rPr>
      </w:pPr>
      <w:r w:rsidRPr="00D86608">
        <w:rPr>
          <w:b/>
          <w:sz w:val="36"/>
          <w:szCs w:val="36"/>
          <w:lang w:val="en-IN"/>
        </w:rPr>
        <w:t>Q2.</w:t>
      </w:r>
      <w:r w:rsidRPr="00D86608">
        <w:rPr>
          <w:sz w:val="36"/>
          <w:szCs w:val="36"/>
          <w:lang w:val="en-IN"/>
        </w:rPr>
        <w:t xml:space="preserve"> Create a web page that displays your name to the screen.</w:t>
      </w:r>
    </w:p>
    <w:p w14:paraId="55795591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 xml:space="preserve">Input - </w:t>
      </w:r>
    </w:p>
    <w:p w14:paraId="2AD489D2" w14:textId="77777777" w:rsidR="00D86608" w:rsidRPr="00D86608" w:rsidRDefault="00D86608" w:rsidP="00D86608">
      <w:pPr>
        <w:rPr>
          <w:sz w:val="36"/>
          <w:szCs w:val="36"/>
          <w:lang w:val="en-IN"/>
        </w:rPr>
      </w:pPr>
    </w:p>
    <w:p w14:paraId="36B81794" w14:textId="77777777" w:rsidR="00D86608" w:rsidRPr="00D86608" w:rsidRDefault="00D86608" w:rsidP="00D86608">
      <w:pPr>
        <w:rPr>
          <w:sz w:val="36"/>
          <w:szCs w:val="36"/>
          <w:lang w:val="en-IN"/>
        </w:rPr>
      </w:pPr>
    </w:p>
    <w:p w14:paraId="4F6D5DE2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>html&gt;</w:t>
      </w:r>
    </w:p>
    <w:p w14:paraId="31B78E21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>&lt;head&gt;</w:t>
      </w:r>
    </w:p>
    <w:p w14:paraId="69D45876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>&lt;title&gt; Student Information &lt;/title&gt;</w:t>
      </w:r>
    </w:p>
    <w:p w14:paraId="125283DB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>&lt;/head&gt;</w:t>
      </w:r>
    </w:p>
    <w:p w14:paraId="02992C00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>&lt;body &lt;style="background-</w:t>
      </w:r>
      <w:proofErr w:type="gramStart"/>
      <w:r w:rsidRPr="00D86608">
        <w:rPr>
          <w:sz w:val="36"/>
          <w:szCs w:val="36"/>
          <w:lang w:val="en-IN"/>
        </w:rPr>
        <w:t>color:powderblue</w:t>
      </w:r>
      <w:proofErr w:type="gramEnd"/>
      <w:r w:rsidRPr="00D86608">
        <w:rPr>
          <w:sz w:val="36"/>
          <w:szCs w:val="36"/>
          <w:lang w:val="en-IN"/>
        </w:rPr>
        <w:t>;"&gt;</w:t>
      </w:r>
    </w:p>
    <w:p w14:paraId="49399B65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lastRenderedPageBreak/>
        <w:t>&lt;h4 style="background-</w:t>
      </w:r>
      <w:proofErr w:type="gramStart"/>
      <w:r w:rsidRPr="00D86608">
        <w:rPr>
          <w:sz w:val="36"/>
          <w:szCs w:val="36"/>
          <w:lang w:val="en-IN"/>
        </w:rPr>
        <w:t>color:violet</w:t>
      </w:r>
      <w:proofErr w:type="gramEnd"/>
      <w:r w:rsidRPr="00D86608">
        <w:rPr>
          <w:sz w:val="36"/>
          <w:szCs w:val="36"/>
          <w:lang w:val="en-IN"/>
        </w:rPr>
        <w:t>;"&gt; Student Name - NITISH KUMAR &lt;/h4&gt;</w:t>
      </w:r>
    </w:p>
    <w:p w14:paraId="420B4FA7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>&lt;/body&gt;</w:t>
      </w:r>
    </w:p>
    <w:p w14:paraId="46FBA1F8" w14:textId="77777777" w:rsidR="00D86608" w:rsidRPr="00D86608" w:rsidRDefault="00D86608" w:rsidP="00D86608">
      <w:pPr>
        <w:rPr>
          <w:sz w:val="36"/>
          <w:szCs w:val="36"/>
          <w:lang w:val="en-IN"/>
        </w:rPr>
      </w:pPr>
      <w:r w:rsidRPr="00D86608">
        <w:rPr>
          <w:sz w:val="36"/>
          <w:szCs w:val="36"/>
          <w:lang w:val="en-IN"/>
        </w:rPr>
        <w:t>&lt;/html&gt;</w:t>
      </w:r>
    </w:p>
    <w:p w14:paraId="42E28B1A" w14:textId="08562CD9" w:rsidR="00D86608" w:rsidRPr="00D86608" w:rsidRDefault="00D86608" w:rsidP="00D86608">
      <w:pPr>
        <w:rPr>
          <w:sz w:val="36"/>
          <w:szCs w:val="36"/>
          <w:lang w:val="en-IN"/>
        </w:rPr>
      </w:pPr>
      <w:r>
        <w:rPr>
          <w:noProof/>
          <w:sz w:val="36"/>
          <w:szCs w:val="36"/>
          <w:lang w:val="en-IN"/>
        </w:rPr>
        <w:drawing>
          <wp:inline distT="0" distB="0" distL="0" distR="0" wp14:anchorId="6D032445" wp14:editId="548321BE">
            <wp:extent cx="5943600" cy="3347720"/>
            <wp:effectExtent l="0" t="0" r="0" b="5080"/>
            <wp:docPr id="1692173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3101" name="Picture 16921731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4494" w14:textId="77777777" w:rsidR="00D86608" w:rsidRDefault="00D86608" w:rsidP="00D86608">
      <w:pPr>
        <w:rPr>
          <w:sz w:val="36"/>
          <w:szCs w:val="36"/>
          <w:lang w:val="en-IN"/>
        </w:rPr>
      </w:pPr>
      <w:r w:rsidRPr="00D86608">
        <w:rPr>
          <w:b/>
          <w:sz w:val="36"/>
          <w:szCs w:val="36"/>
          <w:lang w:val="en-IN"/>
        </w:rPr>
        <w:t xml:space="preserve">Q3. </w:t>
      </w:r>
      <w:r w:rsidRPr="00D86608">
        <w:rPr>
          <w:sz w:val="36"/>
          <w:szCs w:val="36"/>
          <w:lang w:val="en-IN"/>
        </w:rPr>
        <w:t>Create a web page and show the output from 1 to 10 in separate lines.</w:t>
      </w:r>
    </w:p>
    <w:p w14:paraId="09ADBDE3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html&gt;</w:t>
      </w:r>
    </w:p>
    <w:p w14:paraId="695A54A6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head&gt;</w:t>
      </w:r>
    </w:p>
    <w:p w14:paraId="496E646F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title&gt; Student Information &lt;/title&gt;</w:t>
      </w:r>
    </w:p>
    <w:p w14:paraId="2B0FC108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/head&gt;</w:t>
      </w:r>
    </w:p>
    <w:p w14:paraId="166D070E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body style="background-</w:t>
      </w:r>
      <w:proofErr w:type="gramStart"/>
      <w:r w:rsidRPr="002C71E9">
        <w:rPr>
          <w:sz w:val="28"/>
          <w:szCs w:val="28"/>
          <w:lang w:val="en-IN"/>
        </w:rPr>
        <w:t>color:powderblue</w:t>
      </w:r>
      <w:proofErr w:type="gramEnd"/>
      <w:r w:rsidRPr="002C71E9">
        <w:rPr>
          <w:sz w:val="28"/>
          <w:szCs w:val="28"/>
          <w:lang w:val="en-IN"/>
        </w:rPr>
        <w:t>;"&gt;</w:t>
      </w:r>
    </w:p>
    <w:p w14:paraId="6FB471EF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h4 style="background-</w:t>
      </w:r>
      <w:proofErr w:type="gramStart"/>
      <w:r w:rsidRPr="002C71E9">
        <w:rPr>
          <w:sz w:val="28"/>
          <w:szCs w:val="28"/>
          <w:lang w:val="en-IN"/>
        </w:rPr>
        <w:t>color:violet</w:t>
      </w:r>
      <w:proofErr w:type="gramEnd"/>
      <w:r w:rsidRPr="002C71E9">
        <w:rPr>
          <w:sz w:val="28"/>
          <w:szCs w:val="28"/>
          <w:lang w:val="en-IN"/>
        </w:rPr>
        <w:t>;"&gt; Student Name - Nitish kumar &lt;/h4&gt;</w:t>
      </w:r>
    </w:p>
    <w:p w14:paraId="7883D375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blue</w:t>
      </w:r>
      <w:proofErr w:type="gramEnd"/>
      <w:r w:rsidRPr="002C71E9">
        <w:rPr>
          <w:sz w:val="28"/>
          <w:szCs w:val="28"/>
          <w:lang w:val="en-IN"/>
        </w:rPr>
        <w:t>;"&gt; 1 &lt;/p&gt;</w:t>
      </w:r>
    </w:p>
    <w:p w14:paraId="74543699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lastRenderedPageBreak/>
        <w:t>&lt;p style="</w:t>
      </w:r>
      <w:proofErr w:type="gramStart"/>
      <w:r w:rsidRPr="002C71E9">
        <w:rPr>
          <w:sz w:val="28"/>
          <w:szCs w:val="28"/>
          <w:lang w:val="en-IN"/>
        </w:rPr>
        <w:t>color:purple</w:t>
      </w:r>
      <w:proofErr w:type="gramEnd"/>
      <w:r w:rsidRPr="002C71E9">
        <w:rPr>
          <w:sz w:val="28"/>
          <w:szCs w:val="28"/>
          <w:lang w:val="en-IN"/>
        </w:rPr>
        <w:t>;"&gt; 2 &lt;/p&gt;</w:t>
      </w:r>
    </w:p>
    <w:p w14:paraId="5DBF789A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orange</w:t>
      </w:r>
      <w:proofErr w:type="gramEnd"/>
      <w:r w:rsidRPr="002C71E9">
        <w:rPr>
          <w:sz w:val="28"/>
          <w:szCs w:val="28"/>
          <w:lang w:val="en-IN"/>
        </w:rPr>
        <w:t>;"&gt; 3 &lt;/p&gt;</w:t>
      </w:r>
    </w:p>
    <w:p w14:paraId="158290E0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pink</w:t>
      </w:r>
      <w:proofErr w:type="gramEnd"/>
      <w:r w:rsidRPr="002C71E9">
        <w:rPr>
          <w:sz w:val="28"/>
          <w:szCs w:val="28"/>
          <w:lang w:val="en-IN"/>
        </w:rPr>
        <w:t>;"&gt; 4 &lt;/p&gt;</w:t>
      </w:r>
    </w:p>
    <w:p w14:paraId="4CFCAE8D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green</w:t>
      </w:r>
      <w:proofErr w:type="gramEnd"/>
      <w:r w:rsidRPr="002C71E9">
        <w:rPr>
          <w:sz w:val="28"/>
          <w:szCs w:val="28"/>
          <w:lang w:val="en-IN"/>
        </w:rPr>
        <w:t>;"&gt; 5 &lt;/p&gt;</w:t>
      </w:r>
    </w:p>
    <w:p w14:paraId="14C13483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red</w:t>
      </w:r>
      <w:proofErr w:type="gramEnd"/>
      <w:r w:rsidRPr="002C71E9">
        <w:rPr>
          <w:sz w:val="28"/>
          <w:szCs w:val="28"/>
          <w:lang w:val="en-IN"/>
        </w:rPr>
        <w:t>;"&gt; 6 &lt;/p&gt;</w:t>
      </w:r>
    </w:p>
    <w:p w14:paraId="53083E89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brown</w:t>
      </w:r>
      <w:proofErr w:type="gramEnd"/>
      <w:r w:rsidRPr="002C71E9">
        <w:rPr>
          <w:sz w:val="28"/>
          <w:szCs w:val="28"/>
          <w:lang w:val="en-IN"/>
        </w:rPr>
        <w:t>;"&gt; 7 &lt;/p&gt;</w:t>
      </w:r>
    </w:p>
    <w:p w14:paraId="7E53E967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black</w:t>
      </w:r>
      <w:proofErr w:type="gramEnd"/>
      <w:r w:rsidRPr="002C71E9">
        <w:rPr>
          <w:sz w:val="28"/>
          <w:szCs w:val="28"/>
          <w:lang w:val="en-IN"/>
        </w:rPr>
        <w:t>;"&gt; 8 &lt;/p&gt;</w:t>
      </w:r>
    </w:p>
    <w:p w14:paraId="742E1A3D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violet</w:t>
      </w:r>
      <w:proofErr w:type="gramEnd"/>
      <w:r w:rsidRPr="002C71E9">
        <w:rPr>
          <w:sz w:val="28"/>
          <w:szCs w:val="28"/>
          <w:lang w:val="en-IN"/>
        </w:rPr>
        <w:t>;"&gt; 9 &lt;/p&gt;</w:t>
      </w:r>
    </w:p>
    <w:p w14:paraId="27B17FE3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p style="</w:t>
      </w:r>
      <w:proofErr w:type="gramStart"/>
      <w:r w:rsidRPr="002C71E9">
        <w:rPr>
          <w:sz w:val="28"/>
          <w:szCs w:val="28"/>
          <w:lang w:val="en-IN"/>
        </w:rPr>
        <w:t>color:yellow</w:t>
      </w:r>
      <w:proofErr w:type="gramEnd"/>
      <w:r w:rsidRPr="002C71E9">
        <w:rPr>
          <w:sz w:val="28"/>
          <w:szCs w:val="28"/>
          <w:lang w:val="en-IN"/>
        </w:rPr>
        <w:t>;"&gt; 10 &lt;/p&gt;</w:t>
      </w:r>
    </w:p>
    <w:p w14:paraId="5F83E654" w14:textId="77777777" w:rsidR="002C71E9" w:rsidRPr="002C71E9" w:rsidRDefault="002C71E9" w:rsidP="002C71E9">
      <w:pPr>
        <w:rPr>
          <w:sz w:val="28"/>
          <w:szCs w:val="28"/>
          <w:lang w:val="en-IN"/>
        </w:rPr>
      </w:pPr>
      <w:r w:rsidRPr="002C71E9">
        <w:rPr>
          <w:sz w:val="28"/>
          <w:szCs w:val="28"/>
          <w:lang w:val="en-IN"/>
        </w:rPr>
        <w:t>&lt;/body&gt;</w:t>
      </w:r>
    </w:p>
    <w:p w14:paraId="52471BEE" w14:textId="62280D90" w:rsidR="002C71E9" w:rsidRPr="00E213C1" w:rsidRDefault="002C71E9" w:rsidP="002C71E9">
      <w:pPr>
        <w:rPr>
          <w:sz w:val="28"/>
          <w:szCs w:val="28"/>
          <w:lang w:val="en-IN"/>
        </w:rPr>
      </w:pPr>
      <w:r w:rsidRPr="00E213C1">
        <w:rPr>
          <w:sz w:val="28"/>
          <w:szCs w:val="28"/>
          <w:lang w:val="en-IN"/>
        </w:rPr>
        <w:t>&lt;/html&gt;</w:t>
      </w:r>
    </w:p>
    <w:p w14:paraId="6B27E535" w14:textId="749118F0" w:rsidR="002C71E9" w:rsidRDefault="002C71E9" w:rsidP="002C71E9">
      <w:pPr>
        <w:rPr>
          <w:sz w:val="36"/>
          <w:szCs w:val="36"/>
          <w:lang w:val="en-IN"/>
        </w:rPr>
      </w:pPr>
      <w:r w:rsidRPr="002C71E9">
        <w:rPr>
          <w:b/>
          <w:noProof/>
          <w:sz w:val="28"/>
          <w:szCs w:val="28"/>
          <w:lang w:val="en-IN"/>
        </w:rPr>
        <w:drawing>
          <wp:inline distT="0" distB="0" distL="0" distR="0" wp14:anchorId="7D76A499" wp14:editId="3D3A6D0C">
            <wp:extent cx="5943600" cy="3359785"/>
            <wp:effectExtent l="0" t="0" r="0" b="0"/>
            <wp:docPr id="117646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25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896B" w14:textId="77777777" w:rsidR="002C71E9" w:rsidRPr="002C71E9" w:rsidRDefault="002C71E9" w:rsidP="002C71E9">
      <w:pPr>
        <w:rPr>
          <w:b/>
          <w:sz w:val="36"/>
          <w:szCs w:val="36"/>
          <w:lang w:val="en-IN"/>
        </w:rPr>
      </w:pPr>
      <w:r w:rsidRPr="002C71E9">
        <w:rPr>
          <w:b/>
          <w:sz w:val="36"/>
          <w:szCs w:val="36"/>
          <w:lang w:val="en-IN"/>
        </w:rPr>
        <w:t>Q5. How do I make a picture as a background on my web pages?</w:t>
      </w:r>
    </w:p>
    <w:p w14:paraId="51F7A68F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html&gt;</w:t>
      </w:r>
    </w:p>
    <w:p w14:paraId="24BDA048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lastRenderedPageBreak/>
        <w:t>&lt;head&gt;</w:t>
      </w:r>
    </w:p>
    <w:p w14:paraId="19BAA5F4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title&gt; Student Information &lt;/title&gt;</w:t>
      </w:r>
    </w:p>
    <w:p w14:paraId="287D332C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/head&gt;</w:t>
      </w:r>
    </w:p>
    <w:p w14:paraId="6620D4EE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body style="background-</w:t>
      </w:r>
      <w:proofErr w:type="gramStart"/>
      <w:r w:rsidRPr="002C71E9">
        <w:rPr>
          <w:b/>
          <w:sz w:val="28"/>
          <w:szCs w:val="28"/>
          <w:lang w:val="en-IN"/>
        </w:rPr>
        <w:t>color:powderblack</w:t>
      </w:r>
      <w:proofErr w:type="gramEnd"/>
      <w:r w:rsidRPr="002C71E9">
        <w:rPr>
          <w:b/>
          <w:sz w:val="28"/>
          <w:szCs w:val="28"/>
          <w:lang w:val="en-IN"/>
        </w:rPr>
        <w:t>;"&gt;</w:t>
      </w:r>
    </w:p>
    <w:p w14:paraId="1495A646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h3 style="</w:t>
      </w:r>
      <w:proofErr w:type="gramStart"/>
      <w:r w:rsidRPr="002C71E9">
        <w:rPr>
          <w:b/>
          <w:sz w:val="28"/>
          <w:szCs w:val="28"/>
          <w:lang w:val="en-IN"/>
        </w:rPr>
        <w:t>color:violet</w:t>
      </w:r>
      <w:proofErr w:type="gramEnd"/>
      <w:r w:rsidRPr="002C71E9">
        <w:rPr>
          <w:b/>
          <w:sz w:val="28"/>
          <w:szCs w:val="28"/>
          <w:lang w:val="en-IN"/>
        </w:rPr>
        <w:t>;"&gt; Adding picture to background &lt;/h3&gt;</w:t>
      </w:r>
    </w:p>
    <w:p w14:paraId="4C188FEA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img src="https://encrypted-tbn0.gstatic.com/images?q=tbn:ANd9GcQEc9A_S6BPxCDRp5WjMFEfXrpCu1ya2OO-Lw&amp;s"&gt;</w:t>
      </w:r>
    </w:p>
    <w:p w14:paraId="6555DE98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/body&gt;</w:t>
      </w:r>
    </w:p>
    <w:p w14:paraId="2A495E36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  <w:r w:rsidRPr="002C71E9">
        <w:rPr>
          <w:b/>
          <w:sz w:val="28"/>
          <w:szCs w:val="28"/>
          <w:lang w:val="en-IN"/>
        </w:rPr>
        <w:t>&lt;/html&gt;</w:t>
      </w:r>
    </w:p>
    <w:p w14:paraId="1E4467B1" w14:textId="0D023ADF" w:rsidR="00D86608" w:rsidRPr="00D86608" w:rsidRDefault="002C71E9" w:rsidP="002C71E9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  <w:lang w:val="en-IN"/>
        </w:rPr>
        <w:drawing>
          <wp:inline distT="0" distB="0" distL="0" distR="0" wp14:anchorId="2999258D" wp14:editId="256BA7C2">
            <wp:extent cx="5943600" cy="3331210"/>
            <wp:effectExtent l="0" t="0" r="0" b="2540"/>
            <wp:docPr id="2017612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2214" name="Picture 20176122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607C" w14:textId="2EB8E7C6" w:rsidR="00D86608" w:rsidRDefault="00D86608" w:rsidP="00A17940">
      <w:pPr>
        <w:rPr>
          <w:sz w:val="28"/>
          <w:szCs w:val="28"/>
        </w:rPr>
      </w:pPr>
    </w:p>
    <w:p w14:paraId="4B7BD137" w14:textId="77777777" w:rsidR="002C71E9" w:rsidRPr="002C71E9" w:rsidRDefault="002C71E9" w:rsidP="002C71E9">
      <w:pPr>
        <w:rPr>
          <w:b/>
          <w:sz w:val="28"/>
          <w:szCs w:val="28"/>
          <w:lang w:val="en-IN"/>
        </w:rPr>
      </w:pPr>
    </w:p>
    <w:p w14:paraId="68160651" w14:textId="77777777" w:rsidR="002C71E9" w:rsidRPr="002C71E9" w:rsidRDefault="002C71E9" w:rsidP="002C71E9">
      <w:pPr>
        <w:rPr>
          <w:b/>
          <w:sz w:val="36"/>
          <w:szCs w:val="36"/>
          <w:lang w:val="en-IN"/>
        </w:rPr>
      </w:pPr>
      <w:r w:rsidRPr="002C71E9">
        <w:rPr>
          <w:b/>
          <w:sz w:val="36"/>
          <w:szCs w:val="36"/>
          <w:lang w:val="en-IN"/>
        </w:rPr>
        <w:t>Q6</w:t>
      </w:r>
      <w:r w:rsidRPr="002C71E9">
        <w:rPr>
          <w:sz w:val="36"/>
          <w:szCs w:val="36"/>
          <w:lang w:val="en-IN"/>
        </w:rPr>
        <w:t>.  Create a web page to print paragraph with 4-5 snetences, each sentence shall have a different colour.</w:t>
      </w:r>
    </w:p>
    <w:p w14:paraId="7FCD653F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html&gt;</w:t>
      </w:r>
    </w:p>
    <w:p w14:paraId="05B22EAE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lastRenderedPageBreak/>
        <w:t>&lt;head&gt;</w:t>
      </w:r>
    </w:p>
    <w:p w14:paraId="1FB58861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title&gt; Student Information &lt;/title&gt;</w:t>
      </w:r>
    </w:p>
    <w:p w14:paraId="123DA970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/head&gt;</w:t>
      </w:r>
    </w:p>
    <w:p w14:paraId="6299EA01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body style="background-</w:t>
      </w:r>
      <w:proofErr w:type="gramStart"/>
      <w:r w:rsidRPr="00747A37">
        <w:rPr>
          <w:sz w:val="28"/>
          <w:szCs w:val="28"/>
        </w:rPr>
        <w:t>color:powderblue</w:t>
      </w:r>
      <w:proofErr w:type="gramEnd"/>
      <w:r w:rsidRPr="00747A37">
        <w:rPr>
          <w:sz w:val="28"/>
          <w:szCs w:val="28"/>
        </w:rPr>
        <w:t>;"&gt;</w:t>
      </w:r>
    </w:p>
    <w:p w14:paraId="45B30AAB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h5 style="Font-</w:t>
      </w:r>
      <w:proofErr w:type="gramStart"/>
      <w:r w:rsidRPr="00747A37">
        <w:rPr>
          <w:sz w:val="28"/>
          <w:szCs w:val="28"/>
        </w:rPr>
        <w:t>Family:Cursive</w:t>
      </w:r>
      <w:proofErr w:type="gramEnd"/>
      <w:r w:rsidRPr="00747A37">
        <w:rPr>
          <w:sz w:val="28"/>
          <w:szCs w:val="28"/>
        </w:rPr>
        <w:t>;"&gt; This is Paragraph one &lt;/h3&gt;</w:t>
      </w:r>
    </w:p>
    <w:p w14:paraId="00AD27F4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h4 style="Font-</w:t>
      </w:r>
      <w:proofErr w:type="gramStart"/>
      <w:r w:rsidRPr="00747A37">
        <w:rPr>
          <w:sz w:val="28"/>
          <w:szCs w:val="28"/>
        </w:rPr>
        <w:t>Family:Fantasy</w:t>
      </w:r>
      <w:proofErr w:type="gramEnd"/>
      <w:r w:rsidRPr="00747A37">
        <w:rPr>
          <w:sz w:val="28"/>
          <w:szCs w:val="28"/>
        </w:rPr>
        <w:t>;"&gt; This is Paragraph two &lt;/h2&gt;</w:t>
      </w:r>
    </w:p>
    <w:p w14:paraId="0DE2695A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h3 style="Font-</w:t>
      </w:r>
      <w:proofErr w:type="gramStart"/>
      <w:r w:rsidRPr="00747A37">
        <w:rPr>
          <w:sz w:val="28"/>
          <w:szCs w:val="28"/>
        </w:rPr>
        <w:t>Family:Helvetica</w:t>
      </w:r>
      <w:proofErr w:type="gramEnd"/>
      <w:r w:rsidRPr="00747A37">
        <w:rPr>
          <w:sz w:val="28"/>
          <w:szCs w:val="28"/>
        </w:rPr>
        <w:t>;"&gt; This is Paragraph three &lt;/h5&gt;</w:t>
      </w:r>
    </w:p>
    <w:p w14:paraId="41F04D88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h2 style="Font-</w:t>
      </w:r>
      <w:proofErr w:type="gramStart"/>
      <w:r w:rsidRPr="00747A37">
        <w:rPr>
          <w:sz w:val="28"/>
          <w:szCs w:val="28"/>
        </w:rPr>
        <w:t>Family:Courier</w:t>
      </w:r>
      <w:proofErr w:type="gramEnd"/>
      <w:r w:rsidRPr="00747A37">
        <w:rPr>
          <w:sz w:val="28"/>
          <w:szCs w:val="28"/>
        </w:rPr>
        <w:t xml:space="preserve"> New;"&gt; This is Paragraph four &lt;/h4&gt;</w:t>
      </w:r>
    </w:p>
    <w:p w14:paraId="3ADB2359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h1 style="Font-</w:t>
      </w:r>
      <w:proofErr w:type="gramStart"/>
      <w:r w:rsidRPr="00747A37">
        <w:rPr>
          <w:sz w:val="28"/>
          <w:szCs w:val="28"/>
        </w:rPr>
        <w:t>Family:Verdana</w:t>
      </w:r>
      <w:proofErr w:type="gramEnd"/>
      <w:r w:rsidRPr="00747A37">
        <w:rPr>
          <w:sz w:val="28"/>
          <w:szCs w:val="28"/>
        </w:rPr>
        <w:t xml:space="preserve"> New;"&gt; This is Paragraph five&lt;/h1&gt;</w:t>
      </w:r>
    </w:p>
    <w:p w14:paraId="03E7F3B0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/body&gt;</w:t>
      </w:r>
    </w:p>
    <w:p w14:paraId="747C5F0E" w14:textId="77777777" w:rsidR="00747A37" w:rsidRPr="00747A37" w:rsidRDefault="00747A37" w:rsidP="00747A37">
      <w:pPr>
        <w:rPr>
          <w:sz w:val="28"/>
          <w:szCs w:val="28"/>
        </w:rPr>
      </w:pPr>
      <w:r w:rsidRPr="00747A37">
        <w:rPr>
          <w:sz w:val="28"/>
          <w:szCs w:val="28"/>
        </w:rPr>
        <w:t>&lt;/html&gt;</w:t>
      </w:r>
    </w:p>
    <w:p w14:paraId="51960E2E" w14:textId="565B7152" w:rsidR="002C71E9" w:rsidRPr="00A17940" w:rsidRDefault="00747A37" w:rsidP="00A179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173C3F" wp14:editId="63D5B53D">
            <wp:extent cx="5943600" cy="3336925"/>
            <wp:effectExtent l="0" t="0" r="0" b="0"/>
            <wp:docPr id="851989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89686" name="Picture 8519896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6B1C" w14:textId="77777777" w:rsidR="00A17940" w:rsidRPr="00A17940" w:rsidRDefault="00A17940" w:rsidP="00A17940">
      <w:pPr>
        <w:rPr>
          <w:sz w:val="28"/>
          <w:szCs w:val="28"/>
        </w:rPr>
      </w:pPr>
    </w:p>
    <w:p w14:paraId="14ED63C2" w14:textId="77777777" w:rsidR="00747A37" w:rsidRPr="00747A37" w:rsidRDefault="00747A37" w:rsidP="00747A37">
      <w:pPr>
        <w:rPr>
          <w:sz w:val="36"/>
          <w:szCs w:val="36"/>
          <w:lang w:val="en-IN"/>
        </w:rPr>
      </w:pPr>
      <w:r w:rsidRPr="00747A37">
        <w:rPr>
          <w:b/>
          <w:sz w:val="36"/>
          <w:szCs w:val="36"/>
          <w:lang w:val="en-IN"/>
        </w:rPr>
        <w:t xml:space="preserve">Q7. </w:t>
      </w:r>
      <w:r w:rsidRPr="00747A37">
        <w:rPr>
          <w:sz w:val="36"/>
          <w:szCs w:val="36"/>
          <w:lang w:val="en-IN"/>
        </w:rPr>
        <w:t xml:space="preserve">Write HTML code to print a paragraph that is descriptions of a book, it shall include the title of book, its author name; </w:t>
      </w:r>
      <w:r w:rsidRPr="00747A37">
        <w:rPr>
          <w:sz w:val="36"/>
          <w:szCs w:val="36"/>
          <w:lang w:val="en-IN"/>
        </w:rPr>
        <w:lastRenderedPageBreak/>
        <w:t>name and title should be underlined and all adjactives shall be bold and italics.</w:t>
      </w:r>
    </w:p>
    <w:p w14:paraId="40586FC4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Ans. &lt;HTML&gt;</w:t>
      </w:r>
    </w:p>
    <w:p w14:paraId="1BC47711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HEAD&gt;</w:t>
      </w:r>
    </w:p>
    <w:p w14:paraId="5B1877E1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TITLE&gt;INTRODUCTION&lt;/TITLE&gt;</w:t>
      </w:r>
    </w:p>
    <w:p w14:paraId="54BBCF20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/HEAD&gt;</w:t>
      </w:r>
    </w:p>
    <w:p w14:paraId="4405D70A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BODY bgcolor="dark orange"&gt;</w:t>
      </w:r>
    </w:p>
    <w:p w14:paraId="2F17815C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h1 style="</w:t>
      </w:r>
      <w:proofErr w:type="gramStart"/>
      <w:r w:rsidRPr="00747A37">
        <w:rPr>
          <w:b/>
          <w:sz w:val="28"/>
          <w:szCs w:val="28"/>
          <w:lang w:val="en-IN"/>
        </w:rPr>
        <w:t>color:gold</w:t>
      </w:r>
      <w:proofErr w:type="gramEnd"/>
      <w:r w:rsidRPr="00747A37">
        <w:rPr>
          <w:b/>
          <w:sz w:val="28"/>
          <w:szCs w:val="28"/>
          <w:lang w:val="en-IN"/>
        </w:rPr>
        <w:t>;"&gt;&lt;u&gt;&lt;b&gt;&lt;center&gt; LORD OF THE RINGS &lt;/center&gt;&lt;/b&gt;&lt;/u&gt;&lt;/h1&gt;</w:t>
      </w:r>
    </w:p>
    <w:p w14:paraId="33CA8163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h2 style="</w:t>
      </w:r>
      <w:proofErr w:type="gramStart"/>
      <w:r w:rsidRPr="00747A37">
        <w:rPr>
          <w:b/>
          <w:sz w:val="28"/>
          <w:szCs w:val="28"/>
          <w:lang w:val="en-IN"/>
        </w:rPr>
        <w:t>color:gold</w:t>
      </w:r>
      <w:proofErr w:type="gramEnd"/>
      <w:r w:rsidRPr="00747A37">
        <w:rPr>
          <w:b/>
          <w:sz w:val="28"/>
          <w:szCs w:val="28"/>
          <w:lang w:val="en-IN"/>
        </w:rPr>
        <w:t>;"&gt;&lt;u&gt;&lt;b&gt;&lt;center&gt; J.R.R. TOLKIEN &lt;/center&gt;&lt;/b&gt;&lt;/u&gt;&lt;/h2&gt;</w:t>
      </w:r>
    </w:p>
    <w:p w14:paraId="7AD27A12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h3&gt;&lt;b&gt;GENRE&lt;/b&gt;&lt;/h3&gt;</w:t>
      </w:r>
    </w:p>
    <w:p w14:paraId="77A1ECD6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b&gt;&lt;i&gt;Epic&lt;/i&gt;&lt;/b&gt; highly &lt;b&gt;&lt;i&gt;fantasy&lt;/i&gt;&lt;/b&gt; novel.</w:t>
      </w:r>
    </w:p>
    <w:p w14:paraId="1A07C7F4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h3&gt;&lt;b&gt;READ IF&lt;/b&gt;&lt;/h3&gt;</w:t>
      </w:r>
    </w:p>
    <w:p w14:paraId="378E9902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You love &lt;b&gt;&lt;i&gt;fantasy&lt;/i&gt;&lt;/b&gt; world and have a &lt;b&gt;&lt;i&gt;passion&lt;/i&gt;&lt;/b&gt; for heavy writing, deep explanations.</w:t>
      </w:r>
    </w:p>
    <w:p w14:paraId="7490B27F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h3&gt;&lt;b&gt;FUN FACT &lt;/b&gt;&lt;/h3&gt;</w:t>
      </w:r>
    </w:p>
    <w:p w14:paraId="6E1CAAFE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 xml:space="preserve">Tolkien is said to have typed all 1200 pages of The Lord of rings with two fingers. </w:t>
      </w:r>
    </w:p>
    <w:p w14:paraId="5CD8D206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br&gt;</w:t>
      </w:r>
    </w:p>
    <w:p w14:paraId="04FE24D9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p&gt;</w:t>
      </w:r>
    </w:p>
    <w:p w14:paraId="24D84531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 xml:space="preserve">The Lord of rings is highly &lt;i&gt;&lt;b&gt;fantasy&lt;/i&gt;&lt;/b&gt; novel, written between 1937-1949. All three parts of the masterpiece are steeped in magic and otherworldliness. The epic story centres around &lt;b&gt;Frodo Baggins&lt;/b&gt;, who is force to leave his hometown of the Shire to make a&lt;b&gt;&lt;i&gt; perilous&lt;/i&gt;&lt;/b&gt; journey across the realm of Middl-earth to destroy a powerful ring, deep inside the territories of the Dark Lord Sauron. </w:t>
      </w:r>
    </w:p>
    <w:p w14:paraId="17E330A9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/p&gt;</w:t>
      </w:r>
    </w:p>
    <w:p w14:paraId="01CE7E4B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lastRenderedPageBreak/>
        <w:t>&lt;/BODY&gt;</w:t>
      </w:r>
    </w:p>
    <w:p w14:paraId="69CFADE1" w14:textId="77777777" w:rsidR="00747A37" w:rsidRPr="00747A37" w:rsidRDefault="00747A37" w:rsidP="00747A37">
      <w:pPr>
        <w:rPr>
          <w:b/>
          <w:sz w:val="28"/>
          <w:szCs w:val="28"/>
          <w:lang w:val="en-IN"/>
        </w:rPr>
      </w:pPr>
      <w:r w:rsidRPr="00747A37">
        <w:rPr>
          <w:b/>
          <w:sz w:val="28"/>
          <w:szCs w:val="28"/>
          <w:lang w:val="en-IN"/>
        </w:rPr>
        <w:t>&lt;/HTML&gt;</w:t>
      </w:r>
    </w:p>
    <w:p w14:paraId="41A108E8" w14:textId="4BDA3327" w:rsidR="00747A37" w:rsidRDefault="00747A37" w:rsidP="00747A37">
      <w:r>
        <w:rPr>
          <w:noProof/>
        </w:rPr>
        <w:drawing>
          <wp:inline distT="0" distB="0" distL="0" distR="0" wp14:anchorId="0CE92B39" wp14:editId="682BEB31">
            <wp:extent cx="5731510" cy="3224530"/>
            <wp:effectExtent l="0" t="0" r="254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45F52" w14:textId="77777777" w:rsidR="00747A37" w:rsidRPr="00747A37" w:rsidRDefault="00747A37" w:rsidP="00747A37">
      <w:pPr>
        <w:rPr>
          <w:sz w:val="36"/>
          <w:szCs w:val="36"/>
          <w:lang w:val="en-IN"/>
        </w:rPr>
      </w:pPr>
      <w:r w:rsidRPr="00747A37">
        <w:rPr>
          <w:b/>
          <w:sz w:val="36"/>
          <w:szCs w:val="36"/>
          <w:lang w:val="en-IN"/>
        </w:rPr>
        <w:t xml:space="preserve">Q8. </w:t>
      </w:r>
      <w:r w:rsidRPr="00747A37">
        <w:rPr>
          <w:sz w:val="36"/>
          <w:szCs w:val="36"/>
          <w:lang w:val="en-IN"/>
        </w:rPr>
        <w:t xml:space="preserve"> Write HTML code to print your name using heading tags, every letter shall be of different heading size.</w:t>
      </w:r>
    </w:p>
    <w:p w14:paraId="7A0886A7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html&gt;</w:t>
      </w:r>
    </w:p>
    <w:p w14:paraId="3422BF49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head&gt;</w:t>
      </w:r>
    </w:p>
    <w:p w14:paraId="34112EDC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title&gt; Heading Tag &lt;/title&gt;</w:t>
      </w:r>
    </w:p>
    <w:p w14:paraId="123F7183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/head&gt;</w:t>
      </w:r>
    </w:p>
    <w:p w14:paraId="26F25BEC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body style="background-</w:t>
      </w:r>
      <w:proofErr w:type="gramStart"/>
      <w:r w:rsidRPr="00E213C1">
        <w:rPr>
          <w:sz w:val="28"/>
          <w:szCs w:val="28"/>
        </w:rPr>
        <w:t>color:powderblue</w:t>
      </w:r>
      <w:proofErr w:type="gramEnd"/>
      <w:r w:rsidRPr="00E213C1">
        <w:rPr>
          <w:sz w:val="28"/>
          <w:szCs w:val="28"/>
        </w:rPr>
        <w:t>;"&gt;</w:t>
      </w:r>
    </w:p>
    <w:p w14:paraId="3ABD4274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h1&gt;N&lt;/h1&gt;</w:t>
      </w:r>
    </w:p>
    <w:p w14:paraId="09AB2E31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h2&gt;I&lt;/h2&gt;</w:t>
      </w:r>
    </w:p>
    <w:p w14:paraId="0717BD4F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h3&gt;T&lt;/h3&gt;</w:t>
      </w:r>
    </w:p>
    <w:p w14:paraId="34C63952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h4&gt;I&lt;/h4&gt;</w:t>
      </w:r>
    </w:p>
    <w:p w14:paraId="3391CC6A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h5&gt;S&lt;/h5&gt;</w:t>
      </w:r>
    </w:p>
    <w:p w14:paraId="7B5BDF3D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lastRenderedPageBreak/>
        <w:t>&lt;h1&gt;H&lt;/h1&gt;</w:t>
      </w:r>
    </w:p>
    <w:p w14:paraId="0E90141C" w14:textId="77777777" w:rsidR="0079625E" w:rsidRPr="00E213C1" w:rsidRDefault="0079625E" w:rsidP="0079625E">
      <w:pPr>
        <w:rPr>
          <w:sz w:val="28"/>
          <w:szCs w:val="28"/>
        </w:rPr>
      </w:pPr>
      <w:r w:rsidRPr="00E213C1">
        <w:rPr>
          <w:sz w:val="28"/>
          <w:szCs w:val="28"/>
        </w:rPr>
        <w:t>&lt;/body&gt;</w:t>
      </w:r>
    </w:p>
    <w:p w14:paraId="01114356" w14:textId="48602DD8" w:rsidR="00747A37" w:rsidRDefault="0079625E" w:rsidP="0079625E">
      <w:r>
        <w:t>/html&gt;</w:t>
      </w:r>
    </w:p>
    <w:p w14:paraId="1855F817" w14:textId="728735E2" w:rsidR="0079625E" w:rsidRDefault="0079625E" w:rsidP="0079625E">
      <w:r>
        <w:rPr>
          <w:noProof/>
        </w:rPr>
        <w:drawing>
          <wp:inline distT="0" distB="0" distL="0" distR="0" wp14:anchorId="482B0E72" wp14:editId="7EAD37D9">
            <wp:extent cx="5943600" cy="3851275"/>
            <wp:effectExtent l="0" t="0" r="0" b="0"/>
            <wp:docPr id="707149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49630" name="Picture 7071496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461" w14:textId="77777777" w:rsidR="0079625E" w:rsidRPr="0079625E" w:rsidRDefault="0079625E" w:rsidP="0079625E">
      <w:pPr>
        <w:rPr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 xml:space="preserve">Q9. </w:t>
      </w:r>
      <w:r w:rsidRPr="0079625E">
        <w:rPr>
          <w:sz w:val="36"/>
          <w:szCs w:val="36"/>
          <w:lang w:val="en-IN"/>
        </w:rPr>
        <w:t>Write HTML code to print the sequence of number 1-20. Each number shall be in different line with number 2 next to it as subscript, an equal sign and result.</w:t>
      </w:r>
    </w:p>
    <w:p w14:paraId="2082B31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NS.</w:t>
      </w:r>
      <w:r w:rsidRPr="0079625E">
        <w:rPr>
          <w:sz w:val="28"/>
          <w:szCs w:val="28"/>
          <w:lang w:val="en-IN"/>
        </w:rPr>
        <w:t xml:space="preserve"> </w:t>
      </w:r>
      <w:r w:rsidRPr="0079625E">
        <w:rPr>
          <w:b/>
          <w:sz w:val="28"/>
          <w:szCs w:val="28"/>
          <w:lang w:val="en-IN"/>
        </w:rPr>
        <w:t>&lt;HTML&gt;</w:t>
      </w:r>
    </w:p>
    <w:p w14:paraId="511E728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EAD&gt;</w:t>
      </w:r>
    </w:p>
    <w:p w14:paraId="181D26E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ITLE&gt;INTRODUCTION&lt;/TITLE&gt;</w:t>
      </w:r>
    </w:p>
    <w:p w14:paraId="316913D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EAD&gt;</w:t>
      </w:r>
    </w:p>
    <w:p w14:paraId="272A653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ODY&gt;</w:t>
      </w:r>
    </w:p>
    <w:p w14:paraId="2078AC9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&lt;sub&gt;2&lt;/sub&gt; = 1&lt;/p&gt;</w:t>
      </w:r>
    </w:p>
    <w:p w14:paraId="5082FC7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2&lt;sub&gt;2&lt;/sub&gt; = 4&lt;/p&gt;</w:t>
      </w:r>
    </w:p>
    <w:p w14:paraId="4C1D587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p&gt;3&lt;sub&gt;2&lt;/sub&gt; = 9&lt;/p&gt;</w:t>
      </w:r>
    </w:p>
    <w:p w14:paraId="1CD7E69C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4&lt;sub&gt;2&lt;/sub&gt; = 16&lt;/p&gt;</w:t>
      </w:r>
    </w:p>
    <w:p w14:paraId="21B6C18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5&lt;sub&gt;2&lt;/sub&gt; = 25&lt;/p&gt;</w:t>
      </w:r>
    </w:p>
    <w:p w14:paraId="7B2BC74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6&lt;sub&gt;2&lt;/sub&gt; = 36&lt;/p&gt;</w:t>
      </w:r>
    </w:p>
    <w:p w14:paraId="59893AE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7&lt;sub&gt;2&lt;/sub&gt; = 49&lt;/p&gt;</w:t>
      </w:r>
    </w:p>
    <w:p w14:paraId="00A55B4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8&lt;sub&gt;2&lt;/sub&gt; = 64&lt;/p&gt;</w:t>
      </w:r>
    </w:p>
    <w:p w14:paraId="62AC795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9&lt;sub&gt;2&lt;/sub&gt; = 81&lt;/p&gt;</w:t>
      </w:r>
    </w:p>
    <w:p w14:paraId="0DB77BF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0&lt;sub&gt;2&lt;/sub&gt; = 100&lt;/p&gt;</w:t>
      </w:r>
    </w:p>
    <w:p w14:paraId="531C4A2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1&lt;sub&gt;2&lt;/sub&gt; = 121&lt;/p&gt;</w:t>
      </w:r>
    </w:p>
    <w:p w14:paraId="7F55078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2&lt;sub&gt;2&lt;/sub&gt; = 144&lt;/p&gt;</w:t>
      </w:r>
    </w:p>
    <w:p w14:paraId="7C0E34E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3&lt;sub&gt;2&lt;/sub&gt; = 169&lt;/p&gt;</w:t>
      </w:r>
    </w:p>
    <w:p w14:paraId="480FAB8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4&lt;sub&gt;2&lt;/sub&gt; = 196&lt;/p&gt;</w:t>
      </w:r>
    </w:p>
    <w:p w14:paraId="1C34236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5&lt;sub&gt;2&lt;/sub&gt; = 224&lt;/p&gt;</w:t>
      </w:r>
    </w:p>
    <w:p w14:paraId="173ED33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6&lt;sub&gt;2&lt;/sub&gt; = 256&lt;/p&gt;</w:t>
      </w:r>
    </w:p>
    <w:p w14:paraId="603A235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7&lt;sub&gt;2&lt;/sub&gt; = 289&lt;/p&gt;</w:t>
      </w:r>
    </w:p>
    <w:p w14:paraId="316BE26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8&lt;sub&gt;2&lt;/sub&gt; =324 &lt;/p&gt;</w:t>
      </w:r>
    </w:p>
    <w:p w14:paraId="12D9830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19&lt;sub&gt;2&lt;/sub&gt; = 361&lt;/p&gt;</w:t>
      </w:r>
    </w:p>
    <w:p w14:paraId="3D8475D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p&gt;20&lt;sub&gt;2&lt;/sub&gt; = 400&lt;/p&gt;</w:t>
      </w:r>
    </w:p>
    <w:p w14:paraId="1DA8975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BODY&gt;</w:t>
      </w:r>
    </w:p>
    <w:p w14:paraId="67C291DC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2E629A0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OUTPUT –</w:t>
      </w:r>
    </w:p>
    <w:p w14:paraId="17BC2171" w14:textId="6613CFA1" w:rsid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lastRenderedPageBreak/>
        <w:drawing>
          <wp:inline distT="0" distB="0" distL="0" distR="0" wp14:anchorId="65BD0C03" wp14:editId="7B401FE0">
            <wp:extent cx="5730240" cy="3200400"/>
            <wp:effectExtent l="0" t="0" r="3810" b="0"/>
            <wp:docPr id="90205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B88E" w14:textId="77777777" w:rsidR="0079625E" w:rsidRPr="0079625E" w:rsidRDefault="0079625E" w:rsidP="0079625E">
      <w:pPr>
        <w:rPr>
          <w:b/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>Q10. Write HTML code to display an image with border of size with width 200, height 200 pixel, leaving H space and V space of your choice with image hanging in the right side on the screen.</w:t>
      </w:r>
    </w:p>
    <w:p w14:paraId="24350F4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ns. &lt;HTML&gt;</w:t>
      </w:r>
    </w:p>
    <w:p w14:paraId="2298F68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EAD&gt;</w:t>
      </w:r>
    </w:p>
    <w:p w14:paraId="6135A48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ITLE&gt;INTRODUCTION&lt;/TITLE&gt;</w:t>
      </w:r>
    </w:p>
    <w:p w14:paraId="61F5BDE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&lt;style&gt; </w:t>
      </w:r>
    </w:p>
    <w:p w14:paraId="2B84736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proofErr w:type="gramStart"/>
      <w:r w:rsidRPr="0079625E">
        <w:rPr>
          <w:b/>
          <w:sz w:val="28"/>
          <w:szCs w:val="28"/>
          <w:lang w:val="en-IN"/>
        </w:rPr>
        <w:t>img{</w:t>
      </w:r>
      <w:proofErr w:type="gramEnd"/>
    </w:p>
    <w:p w14:paraId="134D3B9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border:2px solid black;</w:t>
      </w:r>
    </w:p>
    <w:p w14:paraId="14F420F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width:200px;</w:t>
      </w:r>
    </w:p>
    <w:p w14:paraId="74A283E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height:200px;</w:t>
      </w:r>
    </w:p>
    <w:p w14:paraId="19AAB6F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proofErr w:type="gramStart"/>
      <w:r w:rsidRPr="0079625E">
        <w:rPr>
          <w:b/>
          <w:sz w:val="28"/>
          <w:szCs w:val="28"/>
          <w:lang w:val="en-IN"/>
        </w:rPr>
        <w:t>display:block</w:t>
      </w:r>
      <w:proofErr w:type="gramEnd"/>
      <w:r w:rsidRPr="0079625E">
        <w:rPr>
          <w:b/>
          <w:sz w:val="28"/>
          <w:szCs w:val="28"/>
          <w:lang w:val="en-IN"/>
        </w:rPr>
        <w:t>;</w:t>
      </w:r>
    </w:p>
    <w:p w14:paraId="453911C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margin-</w:t>
      </w:r>
      <w:proofErr w:type="gramStart"/>
      <w:r w:rsidRPr="0079625E">
        <w:rPr>
          <w:b/>
          <w:sz w:val="28"/>
          <w:szCs w:val="28"/>
          <w:lang w:val="en-IN"/>
        </w:rPr>
        <w:t>left:auto</w:t>
      </w:r>
      <w:proofErr w:type="gramEnd"/>
      <w:r w:rsidRPr="0079625E">
        <w:rPr>
          <w:b/>
          <w:sz w:val="28"/>
          <w:szCs w:val="28"/>
          <w:lang w:val="en-IN"/>
        </w:rPr>
        <w:t>;</w:t>
      </w:r>
    </w:p>
    <w:p w14:paraId="396C753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margin-right:0;</w:t>
      </w:r>
    </w:p>
    <w:p w14:paraId="10D951A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margin-top:50px;</w:t>
      </w:r>
    </w:p>
    <w:p w14:paraId="7C1DBCD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margin-bottom:40px;</w:t>
      </w:r>
    </w:p>
    <w:p w14:paraId="1BE19FA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style&gt;</w:t>
      </w:r>
    </w:p>
    <w:p w14:paraId="39B5A72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EAD&gt;</w:t>
      </w:r>
    </w:p>
    <w:p w14:paraId="08DA377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ODY&gt;</w:t>
      </w:r>
    </w:p>
    <w:p w14:paraId="368EC831" w14:textId="4E505829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img src="C:\Users\</w:t>
      </w:r>
      <w:r w:rsidRPr="00E213C1">
        <w:rPr>
          <w:b/>
          <w:sz w:val="28"/>
          <w:szCs w:val="28"/>
          <w:lang w:val="en-IN"/>
        </w:rPr>
        <w:t>NITISH</w:t>
      </w:r>
      <w:r w:rsidRPr="0079625E">
        <w:rPr>
          <w:b/>
          <w:sz w:val="28"/>
          <w:szCs w:val="28"/>
          <w:lang w:val="en-IN"/>
        </w:rPr>
        <w:t>\Pictures\Screenshots/display.jpg"</w:t>
      </w:r>
    </w:p>
    <w:p w14:paraId="1EA2D23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lt="sample image"&gt;</w:t>
      </w:r>
    </w:p>
    <w:p w14:paraId="6767A70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BODY&gt;</w:t>
      </w:r>
    </w:p>
    <w:p w14:paraId="0E808F7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750C97B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OUTPUT – </w:t>
      </w:r>
    </w:p>
    <w:p w14:paraId="7F25B00E" w14:textId="552AA6DD" w:rsid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drawing>
          <wp:inline distT="0" distB="0" distL="0" distR="0" wp14:anchorId="6B87958A" wp14:editId="133436E5">
            <wp:extent cx="5730240" cy="3223260"/>
            <wp:effectExtent l="0" t="0" r="3810" b="0"/>
            <wp:docPr id="4810007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FBB2" w14:textId="77777777" w:rsidR="0079625E" w:rsidRPr="0079625E" w:rsidRDefault="0079625E" w:rsidP="0079625E">
      <w:pPr>
        <w:rPr>
          <w:b/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>Q11. Write HTML code to create a web page with heading. The heading shall be displayed at the top-center of the page and the image shall be at the center, just below the heading.</w:t>
      </w:r>
    </w:p>
    <w:p w14:paraId="15C4C3E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ns. &lt;HTML&gt;</w:t>
      </w:r>
    </w:p>
    <w:p w14:paraId="389BCEB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HEAD&gt;</w:t>
      </w:r>
    </w:p>
    <w:p w14:paraId="4C55B72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ITLE&gt;INTRODUCTION&lt;/TITLE&gt;</w:t>
      </w:r>
    </w:p>
    <w:p w14:paraId="0F60B60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&lt;style&gt; </w:t>
      </w:r>
    </w:p>
    <w:p w14:paraId="0C34EAD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proofErr w:type="gramStart"/>
      <w:r w:rsidRPr="0079625E">
        <w:rPr>
          <w:b/>
          <w:sz w:val="28"/>
          <w:szCs w:val="28"/>
          <w:lang w:val="en-IN"/>
        </w:rPr>
        <w:t>body{</w:t>
      </w:r>
      <w:proofErr w:type="gramEnd"/>
    </w:p>
    <w:p w14:paraId="6522E77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margin:0;</w:t>
      </w:r>
    </w:p>
    <w:p w14:paraId="0716AF8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font-</w:t>
      </w:r>
      <w:proofErr w:type="gramStart"/>
      <w:r w:rsidRPr="0079625E">
        <w:rPr>
          <w:b/>
          <w:sz w:val="28"/>
          <w:szCs w:val="28"/>
          <w:lang w:val="en-IN"/>
        </w:rPr>
        <w:t>family:arial</w:t>
      </w:r>
      <w:proofErr w:type="gramEnd"/>
      <w:r w:rsidRPr="0079625E">
        <w:rPr>
          <w:b/>
          <w:sz w:val="28"/>
          <w:szCs w:val="28"/>
          <w:lang w:val="en-IN"/>
        </w:rPr>
        <w:t>, sans-serif;</w:t>
      </w:r>
    </w:p>
    <w:p w14:paraId="0C57913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text-</w:t>
      </w:r>
      <w:proofErr w:type="gramStart"/>
      <w:r w:rsidRPr="0079625E">
        <w:rPr>
          <w:b/>
          <w:sz w:val="28"/>
          <w:szCs w:val="28"/>
          <w:lang w:val="en-IN"/>
        </w:rPr>
        <w:t>align:center</w:t>
      </w:r>
      <w:proofErr w:type="gramEnd"/>
      <w:r w:rsidRPr="0079625E">
        <w:rPr>
          <w:b/>
          <w:sz w:val="28"/>
          <w:szCs w:val="28"/>
          <w:lang w:val="en-IN"/>
        </w:rPr>
        <w:t>;</w:t>
      </w:r>
    </w:p>
    <w:p w14:paraId="166B1BB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justify-</w:t>
      </w:r>
      <w:proofErr w:type="gramStart"/>
      <w:r w:rsidRPr="0079625E">
        <w:rPr>
          <w:b/>
          <w:sz w:val="28"/>
          <w:szCs w:val="28"/>
          <w:lang w:val="en-IN"/>
        </w:rPr>
        <w:t>content:center</w:t>
      </w:r>
      <w:proofErr w:type="gramEnd"/>
      <w:r w:rsidRPr="0079625E">
        <w:rPr>
          <w:b/>
          <w:sz w:val="28"/>
          <w:szCs w:val="28"/>
          <w:lang w:val="en-IN"/>
        </w:rPr>
        <w:t>;</w:t>
      </w:r>
    </w:p>
    <w:p w14:paraId="2613E7F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lign-</w:t>
      </w:r>
      <w:proofErr w:type="gramStart"/>
      <w:r w:rsidRPr="0079625E">
        <w:rPr>
          <w:b/>
          <w:sz w:val="28"/>
          <w:szCs w:val="28"/>
          <w:lang w:val="en-IN"/>
        </w:rPr>
        <w:t>items:center</w:t>
      </w:r>
      <w:proofErr w:type="gramEnd"/>
      <w:r w:rsidRPr="0079625E">
        <w:rPr>
          <w:b/>
          <w:sz w:val="28"/>
          <w:szCs w:val="28"/>
          <w:lang w:val="en-IN"/>
        </w:rPr>
        <w:t>;</w:t>
      </w:r>
    </w:p>
    <w:p w14:paraId="64B5F0E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style&gt;</w:t>
      </w:r>
    </w:p>
    <w:p w14:paraId="32E88EE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ead&gt;</w:t>
      </w:r>
    </w:p>
    <w:p w14:paraId="1EBF602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ody&gt;</w:t>
      </w:r>
    </w:p>
    <w:p w14:paraId="2ED98EE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1&gt;GANESH CHATURTHI 2024&lt;/h1&gt;</w:t>
      </w:r>
    </w:p>
    <w:p w14:paraId="6B4B93EC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img src="C:\Users\Dhananjay\OneDrive\Pictures/modak.jpg"</w:t>
      </w:r>
    </w:p>
    <w:p w14:paraId="4D76AF6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lt="FESTIVAL CELEBRATION"&gt;</w:t>
      </w:r>
    </w:p>
    <w:p w14:paraId="5D3501F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BODY&gt;</w:t>
      </w:r>
    </w:p>
    <w:p w14:paraId="5599A6B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029CAA1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OUTPUT – </w:t>
      </w:r>
    </w:p>
    <w:p w14:paraId="4F3633BC" w14:textId="4FBB598F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lastRenderedPageBreak/>
        <w:drawing>
          <wp:inline distT="0" distB="0" distL="0" distR="0" wp14:anchorId="26A9BE94" wp14:editId="51A55BB0">
            <wp:extent cx="5730240" cy="3223260"/>
            <wp:effectExtent l="0" t="0" r="3810" b="0"/>
            <wp:docPr id="2022244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BE6A" w14:textId="77777777" w:rsidR="0079625E" w:rsidRPr="0079625E" w:rsidRDefault="0079625E" w:rsidP="0079625E">
      <w:pPr>
        <w:rPr>
          <w:b/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>Q12. Write HTML code using Multimedia tags.</w:t>
      </w:r>
    </w:p>
    <w:p w14:paraId="763ED6E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ns. &lt;HTML&gt;</w:t>
      </w:r>
    </w:p>
    <w:p w14:paraId="63C63E9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EAD&gt;</w:t>
      </w:r>
    </w:p>
    <w:p w14:paraId="475B2FC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ITLE&gt;MULTIMEDIA TAGS&lt;/TITLE&gt;</w:t>
      </w:r>
    </w:p>
    <w:p w14:paraId="104566E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ead&gt;</w:t>
      </w:r>
    </w:p>
    <w:p w14:paraId="51894B7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ody&gt;</w:t>
      </w:r>
    </w:p>
    <w:p w14:paraId="1B20D9C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1 align="center"&gt;MULTIMEDIA&lt;/H1&gt;</w:t>
      </w:r>
    </w:p>
    <w:p w14:paraId="564EFD4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r&gt;</w:t>
      </w:r>
    </w:p>
    <w:p w14:paraId="2F56AAA3" w14:textId="5827DF2D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video src="C:\Users\</w:t>
      </w:r>
      <w:r w:rsidR="00941A12">
        <w:rPr>
          <w:b/>
          <w:sz w:val="28"/>
          <w:szCs w:val="28"/>
          <w:lang w:val="en-IN"/>
        </w:rPr>
        <w:t>nitish</w:t>
      </w:r>
      <w:r w:rsidRPr="0079625E">
        <w:rPr>
          <w:b/>
          <w:sz w:val="28"/>
          <w:szCs w:val="28"/>
          <w:lang w:val="en-IN"/>
        </w:rPr>
        <w:t>\OneDrive\Pictures/jungle.mp4" controls="controls" width="720" height="480"&gt;</w:t>
      </w:r>
    </w:p>
    <w:p w14:paraId="2ADD0B0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video&gt;</w:t>
      </w:r>
    </w:p>
    <w:p w14:paraId="7CFBEC6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r&gt;</w:t>
      </w:r>
    </w:p>
    <w:p w14:paraId="67A8C005" w14:textId="33CF9D20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audio src="C:\Users\</w:t>
      </w:r>
      <w:r w:rsidR="00941A12">
        <w:rPr>
          <w:b/>
          <w:sz w:val="28"/>
          <w:szCs w:val="28"/>
          <w:lang w:val="en-IN"/>
        </w:rPr>
        <w:t>nitish</w:t>
      </w:r>
      <w:r w:rsidRPr="0079625E">
        <w:rPr>
          <w:b/>
          <w:sz w:val="28"/>
          <w:szCs w:val="28"/>
          <w:lang w:val="en-IN"/>
        </w:rPr>
        <w:t>\OneDrive\Pictures/nightforest.mp3" controls="controls" autoplay="autoplay"&gt;</w:t>
      </w:r>
    </w:p>
    <w:p w14:paraId="4FDB7E3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embed src="name.pdf" width="px" height="px"&gt;</w:t>
      </w:r>
    </w:p>
    <w:p w14:paraId="3286149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object data="file.name" width="px" height="px"&gt;</w:t>
      </w:r>
    </w:p>
    <w:p w14:paraId="5CD0D46C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object&gt;</w:t>
      </w:r>
    </w:p>
    <w:p w14:paraId="52721ED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BODY&gt;</w:t>
      </w:r>
    </w:p>
    <w:p w14:paraId="7F15A4EC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7C64DFE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OUTPUT –</w:t>
      </w:r>
    </w:p>
    <w:p w14:paraId="44ED952D" w14:textId="31AF0EEB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drawing>
          <wp:inline distT="0" distB="0" distL="0" distR="0" wp14:anchorId="3D901D38" wp14:editId="00D620A5">
            <wp:extent cx="5730240" cy="3223260"/>
            <wp:effectExtent l="0" t="0" r="3810" b="0"/>
            <wp:docPr id="18525134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C27A" w14:textId="77777777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lang w:val="en-IN"/>
        </w:rPr>
        <w:t xml:space="preserve"> </w:t>
      </w:r>
    </w:p>
    <w:p w14:paraId="2EF0C31F" w14:textId="77777777" w:rsidR="0079625E" w:rsidRPr="0079625E" w:rsidRDefault="0079625E" w:rsidP="0079625E">
      <w:pPr>
        <w:rPr>
          <w:b/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>Q13. Create a Table using Rowspan and Colspan taking example of student record.</w:t>
      </w:r>
    </w:p>
    <w:p w14:paraId="657A54D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ns. &lt;html&gt;</w:t>
      </w:r>
    </w:p>
    <w:p w14:paraId="2115175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ead&gt;</w:t>
      </w:r>
    </w:p>
    <w:p w14:paraId="412C512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itle&gt;table&lt;/title&gt;</w:t>
      </w:r>
    </w:p>
    <w:p w14:paraId="5C31E6A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ead&gt;</w:t>
      </w:r>
    </w:p>
    <w:p w14:paraId="016AC2A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ody&gt;</w:t>
      </w:r>
    </w:p>
    <w:p w14:paraId="77BA51A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able border="2"&gt;</w:t>
      </w:r>
    </w:p>
    <w:p w14:paraId="41DBCE2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tr&gt;</w:t>
      </w:r>
    </w:p>
    <w:p w14:paraId="2880D36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 rowspan="2"&gt;ATTENNDENCE&lt;/td&gt;</w:t>
      </w:r>
    </w:p>
    <w:p w14:paraId="713A444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70%&lt;/td&gt;</w:t>
      </w:r>
    </w:p>
    <w:p w14:paraId="635AEE7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80%&lt;/td&gt;</w:t>
      </w:r>
    </w:p>
    <w:p w14:paraId="327A9FB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&lt;/td&gt;</w:t>
      </w:r>
    </w:p>
    <w:p w14:paraId="254D5B6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&lt;/td&gt;</w:t>
      </w:r>
    </w:p>
    <w:p w14:paraId="23B8ACA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r&gt;</w:t>
      </w:r>
    </w:p>
    <w:p w14:paraId="7EC35C0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27AE539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DETAIN&lt;/td&gt;</w:t>
      </w:r>
    </w:p>
    <w:p w14:paraId="65C9494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AVAIL&lt;/td&gt;</w:t>
      </w:r>
    </w:p>
    <w:p w14:paraId="760D13F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&lt;/td&gt;</w:t>
      </w:r>
    </w:p>
    <w:p w14:paraId="6EC2D4A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&lt;/td&gt;</w:t>
      </w:r>
    </w:p>
    <w:p w14:paraId="4364C4E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r&gt;</w:t>
      </w:r>
    </w:p>
    <w:p w14:paraId="0BE2178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7BAE42F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h colspan="2"&gt; NAME &lt;/th&gt;</w:t>
      </w:r>
    </w:p>
    <w:p w14:paraId="674B767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h&gt;ROLL NO &lt;/th&gt;</w:t>
      </w:r>
    </w:p>
    <w:p w14:paraId="550C756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h&gt;COURSE&lt;/th&gt;</w:t>
      </w:r>
    </w:p>
    <w:p w14:paraId="5A00661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h&gt;LOCATION&lt;/th&gt;</w:t>
      </w:r>
    </w:p>
    <w:p w14:paraId="5C58E48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r&gt;</w:t>
      </w:r>
    </w:p>
    <w:p w14:paraId="59450CE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490BDFC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SHIVAM&lt;/td&gt;</w:t>
      </w:r>
    </w:p>
    <w:p w14:paraId="6795303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SINGH&lt;/td&gt;</w:t>
      </w:r>
    </w:p>
    <w:p w14:paraId="61683E3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01&lt;/td&gt;</w:t>
      </w:r>
    </w:p>
    <w:p w14:paraId="7726DA2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MCA&lt;/td&gt;</w:t>
      </w:r>
    </w:p>
    <w:p w14:paraId="288D04A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td&gt;DELHI&lt;/td&gt;</w:t>
      </w:r>
    </w:p>
    <w:p w14:paraId="44F7804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r&gt;</w:t>
      </w:r>
    </w:p>
    <w:p w14:paraId="66023F2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7F3D769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MANU&lt;/td&gt;</w:t>
      </w:r>
    </w:p>
    <w:p w14:paraId="73FB33E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PRATAP&lt;/td&gt;</w:t>
      </w:r>
    </w:p>
    <w:p w14:paraId="070315D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02&lt;/td&gt;</w:t>
      </w:r>
    </w:p>
    <w:p w14:paraId="1C69826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BCA&lt;/td&gt;</w:t>
      </w:r>
    </w:p>
    <w:p w14:paraId="16BC136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RAJASTHAN&lt;/td&gt;</w:t>
      </w:r>
    </w:p>
    <w:p w14:paraId="4840ADB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r&gt;</w:t>
      </w:r>
    </w:p>
    <w:p w14:paraId="7455C6E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19BD9D2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 rowsplan="2"&gt;ROHIT&lt;/td&gt;</w:t>
      </w:r>
    </w:p>
    <w:p w14:paraId="1A42FBB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GAUTAM&lt;/td&gt;</w:t>
      </w:r>
    </w:p>
    <w:p w14:paraId="16C09DA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03&lt;/td&gt;</w:t>
      </w:r>
    </w:p>
    <w:p w14:paraId="766D3CF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BBA&lt;/td&gt;</w:t>
      </w:r>
    </w:p>
    <w:p w14:paraId="57C921D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HARYANA&lt;/td&gt;</w:t>
      </w:r>
    </w:p>
    <w:p w14:paraId="5A23A82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r&gt;</w:t>
      </w:r>
    </w:p>
    <w:p w14:paraId="24F65D0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1A5B70E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KAMLESH&lt;/td&gt;</w:t>
      </w:r>
    </w:p>
    <w:p w14:paraId="4106C02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PANDEY&lt;/td&gt;</w:t>
      </w:r>
    </w:p>
    <w:p w14:paraId="3B05A20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04&lt;/td&gt;</w:t>
      </w:r>
    </w:p>
    <w:p w14:paraId="6224EF6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B.COM&lt;/td&gt;</w:t>
      </w:r>
    </w:p>
    <w:p w14:paraId="3E0149F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BIHAR&lt;/td&gt;</w:t>
      </w:r>
    </w:p>
    <w:p w14:paraId="527F52C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r&gt;</w:t>
      </w:r>
    </w:p>
    <w:p w14:paraId="7996C7F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able&gt;</w:t>
      </w:r>
    </w:p>
    <w:p w14:paraId="2883749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/body&gt;</w:t>
      </w:r>
    </w:p>
    <w:p w14:paraId="561C1DD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0FB0C2C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OUTPUT-</w:t>
      </w:r>
    </w:p>
    <w:p w14:paraId="0B2D1CB2" w14:textId="48F04C45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drawing>
          <wp:inline distT="0" distB="0" distL="0" distR="0" wp14:anchorId="21901134" wp14:editId="2C9E1DF7">
            <wp:extent cx="5737860" cy="3230880"/>
            <wp:effectExtent l="0" t="0" r="0" b="7620"/>
            <wp:docPr id="21167758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EB62" w14:textId="77777777" w:rsidR="0079625E" w:rsidRPr="0079625E" w:rsidRDefault="0079625E" w:rsidP="0079625E">
      <w:pPr>
        <w:rPr>
          <w:b/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>Q14. Write HTML code using table tags &lt;TABLE&gt; and cellpadding and cell spacing as its attributes.</w:t>
      </w:r>
    </w:p>
    <w:p w14:paraId="2D8DE96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ANS. </w:t>
      </w:r>
    </w:p>
    <w:p w14:paraId="3840670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tml&gt;</w:t>
      </w:r>
    </w:p>
    <w:p w14:paraId="19BDDB2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ead&gt;&lt;/head&gt;</w:t>
      </w:r>
    </w:p>
    <w:p w14:paraId="238E207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ody&gt;</w:t>
      </w:r>
    </w:p>
    <w:p w14:paraId="1E7F79C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able border="2pt" cellspacing="5pt" cellpadding="5pt"&gt;</w:t>
      </w:r>
    </w:p>
    <w:p w14:paraId="1B6E876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7A4D4D4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h&gt;S.no&lt;/th&gt;</w:t>
      </w:r>
    </w:p>
    <w:p w14:paraId="029AE5A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h&gt;Roll no.&lt;/th&gt;</w:t>
      </w:r>
    </w:p>
    <w:p w14:paraId="0B69F6F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h&gt;Name&lt;/th&gt;</w:t>
      </w:r>
    </w:p>
    <w:p w14:paraId="7B332DE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th&gt;Address&lt;/th&gt;&lt;/tr&gt;</w:t>
      </w:r>
    </w:p>
    <w:p w14:paraId="7574EA2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21478C7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1&lt;/td&gt;</w:t>
      </w:r>
    </w:p>
    <w:p w14:paraId="50E3C6C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123&lt;/td&gt;</w:t>
      </w:r>
    </w:p>
    <w:p w14:paraId="4D4CD60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ABC&lt;/td&gt;</w:t>
      </w:r>
    </w:p>
    <w:p w14:paraId="17BC4E7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FBD&lt;/td&gt;&lt;/tr&gt;</w:t>
      </w:r>
    </w:p>
    <w:p w14:paraId="2E1B2FB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6401EB9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2&lt;/td&gt;</w:t>
      </w:r>
    </w:p>
    <w:p w14:paraId="38B92DC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456&lt;/td&gt;</w:t>
      </w:r>
    </w:p>
    <w:p w14:paraId="331EA85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XYZ&lt;/td&gt;</w:t>
      </w:r>
    </w:p>
    <w:p w14:paraId="3A2C615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delhi&lt;/td&gt;&lt;/tr&gt;</w:t>
      </w:r>
    </w:p>
    <w:p w14:paraId="539F946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r&gt;</w:t>
      </w:r>
    </w:p>
    <w:p w14:paraId="2C0E3EE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3&lt;/td&gt;</w:t>
      </w:r>
    </w:p>
    <w:p w14:paraId="398F7F2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789&lt;/td&gt;</w:t>
      </w:r>
    </w:p>
    <w:p w14:paraId="510CE7B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PQR&lt;/td&gt;</w:t>
      </w:r>
    </w:p>
    <w:p w14:paraId="7721F8F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td&gt;gurgaon&lt;/td&gt;&lt;/tr&gt;</w:t>
      </w:r>
    </w:p>
    <w:p w14:paraId="6D5949B6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table&gt;&lt;/body&gt;</w:t>
      </w:r>
    </w:p>
    <w:p w14:paraId="156DC2A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2ED0698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</w:p>
    <w:p w14:paraId="0C6D9ED0" w14:textId="77777777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lang w:val="en-IN"/>
        </w:rPr>
        <w:t xml:space="preserve">OUTPUT – </w:t>
      </w:r>
    </w:p>
    <w:p w14:paraId="64725692" w14:textId="2A406A3D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lastRenderedPageBreak/>
        <w:drawing>
          <wp:inline distT="0" distB="0" distL="0" distR="0" wp14:anchorId="05C49AEB" wp14:editId="6A1E5F71">
            <wp:extent cx="5730240" cy="3223260"/>
            <wp:effectExtent l="0" t="0" r="3810" b="0"/>
            <wp:docPr id="10587717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040C" w14:textId="77777777" w:rsidR="0079625E" w:rsidRPr="0079625E" w:rsidRDefault="0079625E" w:rsidP="0079625E">
      <w:pPr>
        <w:rPr>
          <w:b/>
          <w:lang w:val="en-IN"/>
        </w:rPr>
      </w:pPr>
    </w:p>
    <w:p w14:paraId="2B0EBAEE" w14:textId="77777777" w:rsidR="0079625E" w:rsidRPr="0079625E" w:rsidRDefault="0079625E" w:rsidP="0079625E">
      <w:pPr>
        <w:rPr>
          <w:b/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 xml:space="preserve">Q15. Create unordered, ordered and definition lists taking example of your subjects in MCA, IST, Iind and IIIrd semester. </w:t>
      </w:r>
    </w:p>
    <w:p w14:paraId="6F26077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NS.</w:t>
      </w:r>
    </w:p>
    <w:p w14:paraId="20F94A4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html&gt;</w:t>
      </w:r>
    </w:p>
    <w:p w14:paraId="16A27A5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ead&gt;&lt;/head&gt;</w:t>
      </w:r>
    </w:p>
    <w:p w14:paraId="723CA74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body&gt;</w:t>
      </w:r>
    </w:p>
    <w:p w14:paraId="1BE983A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2&gt; Subjects in BCA sem 1&lt;/h3&gt;</w:t>
      </w:r>
    </w:p>
    <w:p w14:paraId="686BFD5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ol&gt;</w:t>
      </w:r>
    </w:p>
    <w:p w14:paraId="11E41AB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Web technologies&lt;/li&gt;</w:t>
      </w:r>
    </w:p>
    <w:p w14:paraId="76E1222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Introduction to IT &amp; programming in C&lt;/li&gt;</w:t>
      </w:r>
    </w:p>
    <w:p w14:paraId="35E876A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Mathematics&lt;/li&gt;</w:t>
      </w:r>
    </w:p>
    <w:p w14:paraId="321BE28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DBMS&lt;/li&gt;</w:t>
      </w:r>
    </w:p>
    <w:p w14:paraId="72CDCE9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SDGs&lt;/li&gt;</w:t>
      </w:r>
    </w:p>
    <w:p w14:paraId="5C7BABF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>&lt;li&gt;IKS&lt;/li&gt;</w:t>
      </w:r>
    </w:p>
    <w:p w14:paraId="0F80B0E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CDCs&lt;/li&gt;</w:t>
      </w:r>
    </w:p>
    <w:p w14:paraId="570F015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ol&gt;</w:t>
      </w:r>
    </w:p>
    <w:p w14:paraId="75B2DFE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2&gt; Sunject in BCA sem 2 &lt;/h2&gt;</w:t>
      </w:r>
    </w:p>
    <w:p w14:paraId="6A45CDA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ul&gt;</w:t>
      </w:r>
    </w:p>
    <w:p w14:paraId="12EF8D5C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COMMUNICATION&lt;/li&gt;</w:t>
      </w:r>
    </w:p>
    <w:p w14:paraId="0B0EC86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DATA STRUCTURE&lt;/li&gt;</w:t>
      </w:r>
    </w:p>
    <w:p w14:paraId="512B0A4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JAVA&lt;/li&gt;</w:t>
      </w:r>
    </w:p>
    <w:p w14:paraId="7B36577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OPERATING SYSTEM&lt;/li&gt;</w:t>
      </w:r>
    </w:p>
    <w:p w14:paraId="6EC5DB2C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li&gt;STATICS FOR BCA&lt;/li&gt;</w:t>
      </w:r>
    </w:p>
    <w:p w14:paraId="377625B0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ul&gt;</w:t>
      </w:r>
    </w:p>
    <w:p w14:paraId="4A90B0C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2&gt;Subjects in BCA Sem 3&lt;/h2&gt;</w:t>
      </w:r>
    </w:p>
    <w:p w14:paraId="2BDA5B9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dl&gt;</w:t>
      </w:r>
    </w:p>
    <w:p w14:paraId="72F9A55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dt&gt;C++&lt;/dt&gt;</w:t>
      </w:r>
    </w:p>
    <w:p w14:paraId="6E4A19B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dt&gt;COMPUTER ARCHITECTURE&lt;/dt&gt;</w:t>
      </w:r>
    </w:p>
    <w:p w14:paraId="2BC919A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dt&gt;BUSINESS ECONOMICS&lt;/dt&gt;</w:t>
      </w:r>
    </w:p>
    <w:p w14:paraId="5CEB1BD3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dt&gt;ELEMENT OF STATICS&lt;/dt&gt;</w:t>
      </w:r>
    </w:p>
    <w:p w14:paraId="429751E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dt&gt;DSA OF C++&lt;/dt&gt;</w:t>
      </w:r>
    </w:p>
    <w:p w14:paraId="422E0C7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dl&gt;</w:t>
      </w:r>
    </w:p>
    <w:p w14:paraId="7BA1339A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body&gt;</w:t>
      </w:r>
    </w:p>
    <w:p w14:paraId="72459D3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73AE4EE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</w:p>
    <w:p w14:paraId="0116E099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OUTPUT –</w:t>
      </w:r>
    </w:p>
    <w:p w14:paraId="65B302DB" w14:textId="0C080DE1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lastRenderedPageBreak/>
        <w:drawing>
          <wp:inline distT="0" distB="0" distL="0" distR="0" wp14:anchorId="01BF82EF" wp14:editId="423F28AB">
            <wp:extent cx="5730240" cy="3223260"/>
            <wp:effectExtent l="0" t="0" r="3810" b="0"/>
            <wp:docPr id="9938293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6B05" w14:textId="77777777" w:rsidR="0079625E" w:rsidRPr="0079625E" w:rsidRDefault="0079625E" w:rsidP="0079625E">
      <w:pPr>
        <w:rPr>
          <w:b/>
          <w:lang w:val="en-IN"/>
        </w:rPr>
      </w:pPr>
    </w:p>
    <w:p w14:paraId="37B78534" w14:textId="77777777" w:rsidR="0079625E" w:rsidRPr="0079625E" w:rsidRDefault="0079625E" w:rsidP="0079625E">
      <w:pPr>
        <w:rPr>
          <w:b/>
          <w:sz w:val="36"/>
          <w:szCs w:val="36"/>
          <w:lang w:val="en-IN"/>
        </w:rPr>
      </w:pPr>
      <w:r w:rsidRPr="0079625E">
        <w:rPr>
          <w:b/>
          <w:sz w:val="36"/>
          <w:szCs w:val="36"/>
          <w:lang w:val="en-IN"/>
        </w:rPr>
        <w:t>Q16. Write HTML code using &lt;frameset&gt; and &lt;frame&gt; tag with all its attributes.</w:t>
      </w:r>
    </w:p>
    <w:p w14:paraId="167DF92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ANS. &lt;html&gt;</w:t>
      </w:r>
    </w:p>
    <w:p w14:paraId="79CD12A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head&gt;</w:t>
      </w:r>
    </w:p>
    <w:p w14:paraId="4B5192AB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    &lt;title&gt;Frameset Example&lt;/title&gt;</w:t>
      </w:r>
    </w:p>
    <w:p w14:paraId="137489A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ead&gt;</w:t>
      </w:r>
    </w:p>
    <w:p w14:paraId="78D1BC3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frameset rows="50%,50%" frameborder="1" bordercolor="black" framespacing="5"&gt;</w:t>
      </w:r>
    </w:p>
    <w:p w14:paraId="212E36B7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    &lt;frame src="https://www.example.com" name="topFrame" scrolling="yes" noresize="noresize" target="_self" /&gt;</w:t>
      </w:r>
    </w:p>
    <w:p w14:paraId="04F5CEE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    &lt;frame src="https://www.example.org" name="bottomFrame" scrolling="auto" noresize="noresize" target="_self" /&gt;</w:t>
      </w:r>
    </w:p>
    <w:p w14:paraId="650ED472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frameset&gt;</w:t>
      </w:r>
    </w:p>
    <w:p w14:paraId="04F90E88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noframes&gt;</w:t>
      </w:r>
    </w:p>
    <w:p w14:paraId="61AF2735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lastRenderedPageBreak/>
        <w:t xml:space="preserve">    &lt;body&gt;</w:t>
      </w:r>
    </w:p>
    <w:p w14:paraId="1780181D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        &lt;p&gt;Your browser does not support frames. Please update your </w:t>
      </w:r>
      <w:proofErr w:type="gramStart"/>
      <w:r w:rsidRPr="0079625E">
        <w:rPr>
          <w:b/>
          <w:sz w:val="28"/>
          <w:szCs w:val="28"/>
          <w:lang w:val="en-IN"/>
        </w:rPr>
        <w:t>browser.&lt;</w:t>
      </w:r>
      <w:proofErr w:type="gramEnd"/>
      <w:r w:rsidRPr="0079625E">
        <w:rPr>
          <w:b/>
          <w:sz w:val="28"/>
          <w:szCs w:val="28"/>
          <w:lang w:val="en-IN"/>
        </w:rPr>
        <w:t>/p&gt;</w:t>
      </w:r>
    </w:p>
    <w:p w14:paraId="2829CDAE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    &lt;/body&gt;</w:t>
      </w:r>
    </w:p>
    <w:p w14:paraId="66C44814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noframes&gt;</w:t>
      </w:r>
    </w:p>
    <w:p w14:paraId="130E062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>&lt;/html&gt;</w:t>
      </w:r>
    </w:p>
    <w:p w14:paraId="1C0DD1D1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</w:p>
    <w:p w14:paraId="593710BF" w14:textId="77777777" w:rsidR="0079625E" w:rsidRPr="0079625E" w:rsidRDefault="0079625E" w:rsidP="0079625E">
      <w:pPr>
        <w:rPr>
          <w:b/>
          <w:sz w:val="28"/>
          <w:szCs w:val="28"/>
          <w:lang w:val="en-IN"/>
        </w:rPr>
      </w:pPr>
      <w:r w:rsidRPr="0079625E">
        <w:rPr>
          <w:b/>
          <w:sz w:val="28"/>
          <w:szCs w:val="28"/>
          <w:lang w:val="en-IN"/>
        </w:rPr>
        <w:t xml:space="preserve">OUTPUT- </w:t>
      </w:r>
    </w:p>
    <w:p w14:paraId="308A56B7" w14:textId="128C6AB7" w:rsidR="0079625E" w:rsidRPr="0079625E" w:rsidRDefault="0079625E" w:rsidP="0079625E">
      <w:pPr>
        <w:rPr>
          <w:b/>
          <w:lang w:val="en-IN"/>
        </w:rPr>
      </w:pPr>
      <w:r w:rsidRPr="0079625E">
        <w:rPr>
          <w:b/>
          <w:noProof/>
          <w:lang w:val="en-IN"/>
        </w:rPr>
        <w:drawing>
          <wp:inline distT="0" distB="0" distL="0" distR="0" wp14:anchorId="536729B2" wp14:editId="4A5F32A3">
            <wp:extent cx="5722620" cy="3223260"/>
            <wp:effectExtent l="0" t="0" r="0" b="0"/>
            <wp:docPr id="11750403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7077" w14:textId="77777777" w:rsidR="0079625E" w:rsidRPr="0079625E" w:rsidRDefault="0079625E" w:rsidP="0079625E">
      <w:pPr>
        <w:rPr>
          <w:b/>
          <w:lang w:val="en-IN"/>
        </w:rPr>
      </w:pPr>
    </w:p>
    <w:p w14:paraId="58174E64" w14:textId="77777777" w:rsidR="00E213C1" w:rsidRPr="00E213C1" w:rsidRDefault="00E213C1" w:rsidP="00E213C1">
      <w:pPr>
        <w:rPr>
          <w:b/>
          <w:sz w:val="36"/>
          <w:szCs w:val="36"/>
          <w:lang w:val="en-IN"/>
        </w:rPr>
      </w:pPr>
      <w:r w:rsidRPr="00E213C1">
        <w:rPr>
          <w:b/>
          <w:sz w:val="36"/>
          <w:szCs w:val="36"/>
          <w:lang w:val="en-IN"/>
        </w:rPr>
        <w:t xml:space="preserve">Q17. Write HTML code to design a form in HTML using controls and buttons such as Textbox, Text area, </w:t>
      </w:r>
    </w:p>
    <w:p w14:paraId="11272C2C" w14:textId="77777777" w:rsidR="00E213C1" w:rsidRPr="00E213C1" w:rsidRDefault="00E213C1" w:rsidP="00E213C1">
      <w:pPr>
        <w:rPr>
          <w:b/>
          <w:sz w:val="36"/>
          <w:szCs w:val="36"/>
          <w:lang w:val="en-IN"/>
        </w:rPr>
      </w:pPr>
      <w:r w:rsidRPr="00E213C1">
        <w:rPr>
          <w:b/>
          <w:sz w:val="36"/>
          <w:szCs w:val="36"/>
          <w:lang w:val="en-IN"/>
        </w:rPr>
        <w:t>password, submit button, browse button, drop-down menu.</w:t>
      </w:r>
    </w:p>
    <w:p w14:paraId="26D63F4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ANS.</w:t>
      </w:r>
    </w:p>
    <w:p w14:paraId="0446F9A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html&gt;</w:t>
      </w:r>
    </w:p>
    <w:p w14:paraId="31E3B07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head&gt;</w:t>
      </w:r>
    </w:p>
    <w:p w14:paraId="06F4AAC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lastRenderedPageBreak/>
        <w:t xml:space="preserve">  &lt;title&gt;Form with Various Controls&lt;/title&gt;</w:t>
      </w:r>
    </w:p>
    <w:p w14:paraId="73496CC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head&gt;</w:t>
      </w:r>
    </w:p>
    <w:p w14:paraId="62E0487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body&gt;</w:t>
      </w:r>
    </w:p>
    <w:p w14:paraId="5148120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h1&gt;Registration Form&lt;/h1&gt;</w:t>
      </w:r>
    </w:p>
    <w:p w14:paraId="54E7B356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form action="submit.php" method="post" enctype="multipart/form-data"&gt;</w:t>
      </w:r>
    </w:p>
    <w:p w14:paraId="57D7D79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name"&gt;Name:&lt;/label&gt;</w:t>
      </w:r>
    </w:p>
    <w:p w14:paraId="0E7589A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id="name" name="name" required&gt;&lt;br&gt;&lt;br&gt;   </w:t>
      </w:r>
    </w:p>
    <w:p w14:paraId="4E2F8DE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&lt;label for="email"&gt;Email:&lt;/label&gt;</w:t>
      </w:r>
    </w:p>
    <w:p w14:paraId="1164ECBC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email" id="email" name="email" required&gt;&lt;br&gt;&lt;br&gt;</w:t>
      </w:r>
    </w:p>
    <w:p w14:paraId="67DA92C7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password"&gt;Password:&lt;/label&gt;   </w:t>
      </w:r>
    </w:p>
    <w:p w14:paraId="473DDC1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password" id="password" name="password" required&gt;&lt;br&gt;&lt;br&gt;</w:t>
      </w:r>
    </w:p>
    <w:p w14:paraId="2B326675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profile_pic"&gt;Photograph:&lt;/label&gt;</w:t>
      </w:r>
    </w:p>
    <w:p w14:paraId="47915E2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file" id="profile_pic" name="profile_pic"&gt;&lt;br&gt;&lt;br&gt;   </w:t>
      </w:r>
    </w:p>
    <w:p w14:paraId="2ED5311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country"&gt;Country:&lt;/label&gt;</w:t>
      </w:r>
    </w:p>
    <w:p w14:paraId="43C83689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select id="country" name="country"&gt;</w:t>
      </w:r>
    </w:p>
    <w:p w14:paraId="72E10C0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india"&gt;India&lt;/option&gt;</w:t>
      </w:r>
    </w:p>
    <w:p w14:paraId="3E97FFE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usa"&gt;USA&lt;/option&gt;</w:t>
      </w:r>
    </w:p>
    <w:p w14:paraId="68401435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  </w:t>
      </w:r>
    </w:p>
    <w:p w14:paraId="7D541B4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value="uk"&gt;UK&lt;/option&gt;</w:t>
      </w:r>
    </w:p>
    <w:p w14:paraId="1EA8685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/select&gt;&lt;br&gt;&lt;br&gt;</w:t>
      </w:r>
    </w:p>
    <w:p w14:paraId="3DB68AF9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message"&gt;Message:&lt;/label&gt;</w:t>
      </w:r>
    </w:p>
    <w:p w14:paraId="1EFE37F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textarea id="message" name="message" rows="5" cols="30"&gt;&lt;/textarea&gt;&lt;br&gt;&lt;br&gt;</w:t>
      </w:r>
    </w:p>
    <w:p w14:paraId="19B6D455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submit" value="Submit"&gt;   </w:t>
      </w:r>
    </w:p>
    <w:p w14:paraId="15FC782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reset" value="Reset"&gt;&lt;br&gt;&lt;br&gt;</w:t>
      </w:r>
    </w:p>
    <w:p w14:paraId="119B322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09DF2FC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523793B8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/form&gt;</w:t>
      </w:r>
    </w:p>
    <w:p w14:paraId="392AD1C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body&gt;</w:t>
      </w:r>
    </w:p>
    <w:p w14:paraId="3ABFD57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html&gt;</w:t>
      </w:r>
    </w:p>
    <w:p w14:paraId="6C6D9D02" w14:textId="77777777" w:rsidR="00E213C1" w:rsidRPr="00E213C1" w:rsidRDefault="00E213C1" w:rsidP="00E213C1">
      <w:pPr>
        <w:rPr>
          <w:b/>
          <w:lang w:val="en-IN"/>
        </w:rPr>
      </w:pPr>
    </w:p>
    <w:p w14:paraId="442D40F3" w14:textId="77777777" w:rsidR="00E213C1" w:rsidRPr="00E213C1" w:rsidRDefault="00E213C1" w:rsidP="00E213C1">
      <w:pPr>
        <w:rPr>
          <w:b/>
          <w:lang w:val="en-IN"/>
        </w:rPr>
      </w:pPr>
      <w:r w:rsidRPr="00E213C1">
        <w:rPr>
          <w:b/>
          <w:lang w:val="en-IN"/>
        </w:rPr>
        <w:t>OUTPUT –</w:t>
      </w:r>
    </w:p>
    <w:p w14:paraId="1721816C" w14:textId="696899E4" w:rsidR="00E213C1" w:rsidRPr="00E213C1" w:rsidRDefault="00E213C1" w:rsidP="00E213C1">
      <w:pPr>
        <w:rPr>
          <w:b/>
          <w:lang w:val="en-IN"/>
        </w:rPr>
      </w:pPr>
      <w:r w:rsidRPr="00E213C1">
        <w:rPr>
          <w:b/>
          <w:noProof/>
          <w:lang w:val="en-IN"/>
        </w:rPr>
        <w:drawing>
          <wp:inline distT="0" distB="0" distL="0" distR="0" wp14:anchorId="1167D9B2" wp14:editId="0EB24E0A">
            <wp:extent cx="5730240" cy="3208020"/>
            <wp:effectExtent l="0" t="0" r="3810" b="0"/>
            <wp:docPr id="15278373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C939" w14:textId="77777777" w:rsidR="00E213C1" w:rsidRPr="00E213C1" w:rsidRDefault="00E213C1" w:rsidP="00E213C1">
      <w:pPr>
        <w:rPr>
          <w:b/>
          <w:lang w:val="en-IN"/>
        </w:rPr>
      </w:pPr>
    </w:p>
    <w:p w14:paraId="2FBD9334" w14:textId="77777777" w:rsidR="00E213C1" w:rsidRPr="00E213C1" w:rsidRDefault="00E213C1" w:rsidP="00E213C1">
      <w:pPr>
        <w:rPr>
          <w:b/>
          <w:sz w:val="36"/>
          <w:szCs w:val="36"/>
          <w:lang w:val="en-IN"/>
        </w:rPr>
      </w:pPr>
      <w:r w:rsidRPr="00E213C1">
        <w:rPr>
          <w:b/>
          <w:sz w:val="36"/>
          <w:szCs w:val="36"/>
          <w:lang w:val="en-IN"/>
        </w:rPr>
        <w:t>Q18. Write HTML code to design a registration form in html.</w:t>
      </w:r>
    </w:p>
    <w:p w14:paraId="16C4FBB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ANS.</w:t>
      </w:r>
    </w:p>
    <w:p w14:paraId="1DF8C949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html&gt;</w:t>
      </w:r>
    </w:p>
    <w:p w14:paraId="6C4EC56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head&gt;</w:t>
      </w:r>
    </w:p>
    <w:p w14:paraId="24F77F4C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tiTLE&gt; Registration Form&lt;/title&gt;</w:t>
      </w:r>
    </w:p>
    <w:p w14:paraId="45DB44B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head&gt;</w:t>
      </w:r>
    </w:p>
    <w:p w14:paraId="07E85D4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body&gt;</w:t>
      </w:r>
    </w:p>
    <w:p w14:paraId="7850229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lastRenderedPageBreak/>
        <w:t xml:space="preserve">  &lt;h1&gt;SPORTS REGISTRATION FORM&lt;/h1&gt;</w:t>
      </w:r>
    </w:p>
    <w:p w14:paraId="354D0AD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form action="submit.php" method="post"&gt;</w:t>
      </w:r>
    </w:p>
    <w:p w14:paraId="67A50B3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first_name"&gt;Participant Name&lt;/label&gt;&lt;br&gt;</w:t>
      </w:r>
    </w:p>
    <w:p w14:paraId="41ABBFD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id="first_name" name="first_name" placeholder="First"&gt;&lt;br&gt;</w:t>
      </w:r>
    </w:p>
    <w:p w14:paraId="74EAFE1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name="last_name" placeholder="Last"&gt;&lt;br&gt;&lt;br&gt;</w:t>
      </w:r>
    </w:p>
    <w:p w14:paraId="762346B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425C024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le for="date" name="birth"&gt;DOB:&lt;/lable&gt;</w:t>
      </w:r>
    </w:p>
    <w:p w14:paraId="5ED0B2D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input type="date" max="2007" min="2003" required/&gt;&lt;br&gt;&lt;br&gt;</w:t>
      </w:r>
    </w:p>
    <w:p w14:paraId="0768BEE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5870D95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gENDER"&gt;GENDER&lt;/label&gt;&lt;br&gt;</w:t>
      </w:r>
    </w:p>
    <w:p w14:paraId="7C4DEF1C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select id="GENDER" name="GENDER"&gt;</w:t>
      </w:r>
    </w:p>
    <w:p w14:paraId="54DAFA95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"&gt;Please select&lt;/option&gt;</w:t>
      </w:r>
    </w:p>
    <w:p w14:paraId="6FCC183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MALE"&gt;MALE&lt;/option&gt;</w:t>
      </w:r>
    </w:p>
    <w:p w14:paraId="03CAF4D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FEMALE"&gt;FEMALE&lt;/option&gt;</w:t>
      </w:r>
    </w:p>
    <w:p w14:paraId="1C20A35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/select&gt;&lt;br&gt;&lt;br&gt;</w:t>
      </w:r>
    </w:p>
    <w:p w14:paraId="2B263CE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school_district"&gt;School District&lt;/label&gt;&lt;br&gt;</w:t>
      </w:r>
    </w:p>
    <w:p w14:paraId="74FA778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id="school_district" name="school_district"&gt;&lt;br&gt;&lt;br&gt;</w:t>
      </w:r>
    </w:p>
    <w:p w14:paraId="47C75BB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shirt_size"&gt;Shirt Size&lt;/label&gt;&lt;br&gt;</w:t>
      </w:r>
    </w:p>
    <w:p w14:paraId="4615683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select id="shirt_size" name="shirt_size"&gt;</w:t>
      </w:r>
    </w:p>
    <w:p w14:paraId="3E4D15A6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"&gt;Please select&lt;/option&gt;</w:t>
      </w:r>
    </w:p>
    <w:p w14:paraId="2E44563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s"&gt;Small&lt;/option&gt;</w:t>
      </w:r>
    </w:p>
    <w:p w14:paraId="0EABB4A7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m"&gt;Medium&lt;/option&gt;</w:t>
      </w:r>
    </w:p>
    <w:p w14:paraId="6C3E212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l"&gt;Large&lt;/option&gt;   </w:t>
      </w:r>
    </w:p>
    <w:p w14:paraId="268A3DF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xl"&gt;Extra Large&lt;/option&gt;</w:t>
      </w:r>
    </w:p>
    <w:p w14:paraId="207714B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lastRenderedPageBreak/>
        <w:t xml:space="preserve">    &lt;/select&gt;&lt;br&gt;&lt;br&gt;   </w:t>
      </w:r>
    </w:p>
    <w:p w14:paraId="1362022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parent_first_name"&gt;Parent Name&lt;/label&gt;&lt;br&gt;</w:t>
      </w:r>
    </w:p>
    <w:p w14:paraId="31FA487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id="parent_first_name" name="parent_first_name" placeholder="First"&gt;&lt;br&gt;</w:t>
      </w:r>
    </w:p>
    <w:p w14:paraId="69BA1DE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name="parent_last_name" placeholder="Last"&gt;&lt;br&gt;&lt;br&gt;</w:t>
      </w:r>
    </w:p>
    <w:p w14:paraId="241ABEC7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emergency_contact"&gt;Emergency Contact&lt;/label&gt;&lt;br&gt;</w:t>
      </w:r>
    </w:p>
    <w:p w14:paraId="31159C2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id="emergency_contact" name="emergency_contact"&gt;&lt;br&gt;&lt;br&gt;</w:t>
      </w:r>
    </w:p>
    <w:p w14:paraId="251559E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submit" value="Submit"&gt;</w:t>
      </w:r>
    </w:p>
    <w:p w14:paraId="3F27519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/form&gt;</w:t>
      </w:r>
    </w:p>
    <w:p w14:paraId="62727AD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body&gt;</w:t>
      </w:r>
    </w:p>
    <w:p w14:paraId="5CDFEB57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html&gt;</w:t>
      </w:r>
    </w:p>
    <w:p w14:paraId="155442E6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5C97204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OUTPUT –</w:t>
      </w:r>
    </w:p>
    <w:p w14:paraId="2CBF5DBA" w14:textId="69E8210E" w:rsidR="00E213C1" w:rsidRPr="00E213C1" w:rsidRDefault="00E213C1" w:rsidP="00E213C1">
      <w:pPr>
        <w:rPr>
          <w:b/>
          <w:lang w:val="en-IN"/>
        </w:rPr>
      </w:pPr>
      <w:r w:rsidRPr="00E213C1">
        <w:rPr>
          <w:b/>
          <w:noProof/>
          <w:lang w:val="en-IN"/>
        </w:rPr>
        <w:drawing>
          <wp:inline distT="0" distB="0" distL="0" distR="0" wp14:anchorId="02AFDCFD" wp14:editId="57B8DC4B">
            <wp:extent cx="5730240" cy="3223260"/>
            <wp:effectExtent l="0" t="0" r="3810" b="0"/>
            <wp:docPr id="18954273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790B" w14:textId="77777777" w:rsidR="00E213C1" w:rsidRPr="00E213C1" w:rsidRDefault="00E213C1" w:rsidP="00E213C1">
      <w:pPr>
        <w:rPr>
          <w:b/>
          <w:lang w:val="en-IN"/>
        </w:rPr>
      </w:pPr>
    </w:p>
    <w:p w14:paraId="0E9C993C" w14:textId="77777777" w:rsidR="00E213C1" w:rsidRPr="00E213C1" w:rsidRDefault="00E213C1" w:rsidP="00E213C1">
      <w:pPr>
        <w:rPr>
          <w:b/>
          <w:sz w:val="36"/>
          <w:szCs w:val="36"/>
          <w:lang w:val="en-IN"/>
        </w:rPr>
      </w:pPr>
      <w:r w:rsidRPr="00E213C1">
        <w:rPr>
          <w:b/>
          <w:sz w:val="36"/>
          <w:szCs w:val="36"/>
          <w:lang w:val="en-IN"/>
        </w:rPr>
        <w:lastRenderedPageBreak/>
        <w:t>Q19. Write a HTML code to design a student admission form in html.</w:t>
      </w:r>
    </w:p>
    <w:p w14:paraId="28AF4AC5" w14:textId="77777777" w:rsidR="00E213C1" w:rsidRPr="00E213C1" w:rsidRDefault="00E213C1" w:rsidP="00E213C1">
      <w:pPr>
        <w:rPr>
          <w:b/>
          <w:lang w:val="en-IN"/>
        </w:rPr>
      </w:pPr>
    </w:p>
    <w:p w14:paraId="67D43557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ANS. &lt;html&gt;</w:t>
      </w:r>
    </w:p>
    <w:p w14:paraId="530F3946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head&gt;</w:t>
      </w:r>
    </w:p>
    <w:p w14:paraId="0A15172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title&gt;Student Admission Form&lt;/title&gt;</w:t>
      </w:r>
    </w:p>
    <w:p w14:paraId="662551FC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head&gt;</w:t>
      </w:r>
    </w:p>
    <w:p w14:paraId="40C71A3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body&gt;</w:t>
      </w:r>
    </w:p>
    <w:p w14:paraId="3144CE5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h1&gt;Student Registration Form&lt;/h1&gt;</w:t>
      </w:r>
    </w:p>
    <w:p w14:paraId="37AD1289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form action="submit.php" method="post"&gt;</w:t>
      </w:r>
    </w:p>
    <w:p w14:paraId="05ACE25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student_name"&gt;Student Name&lt;/label&gt;</w:t>
      </w:r>
    </w:p>
    <w:p w14:paraId="5473216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id="student_name" name="student_name" required&gt;&lt;br&gt;&lt;br&gt;</w:t>
      </w:r>
    </w:p>
    <w:p w14:paraId="5FD46BE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date_of_birth"&gt;Date of Birth&lt;/label&gt;</w:t>
      </w:r>
    </w:p>
    <w:p w14:paraId="733CDC8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date" id="date_of_birth" name="date_of_birth" required&gt;&lt;br&gt;&lt;br&gt;</w:t>
      </w:r>
    </w:p>
    <w:p w14:paraId="00E41B4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  </w:t>
      </w:r>
    </w:p>
    <w:p w14:paraId="49F83C1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for="gender"&gt;Gender&lt;/label&gt;</w:t>
      </w:r>
    </w:p>
    <w:p w14:paraId="5326973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radio" id="male" name="gender" value="male"&gt;</w:t>
      </w:r>
    </w:p>
    <w:p w14:paraId="0A835819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male"&gt;Male&lt;/label&gt;</w:t>
      </w:r>
    </w:p>
    <w:p w14:paraId="6BD75F0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radio" id="female"   </w:t>
      </w:r>
    </w:p>
    <w:p w14:paraId="4065158A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name="gender" value="female"&gt;</w:t>
      </w:r>
    </w:p>
    <w:p w14:paraId="00F816F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female"&gt;Female&lt;/label&gt;&lt;br&gt;&lt;br&gt;</w:t>
      </w:r>
    </w:p>
    <w:p w14:paraId="4896C92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address"&gt;Address&lt;/label&gt;&lt;br&gt;</w:t>
      </w:r>
    </w:p>
    <w:p w14:paraId="5BB0479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textarea id="address" name="address"   </w:t>
      </w:r>
    </w:p>
    <w:p w14:paraId="14B86B4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lastRenderedPageBreak/>
        <w:t xml:space="preserve"> rows="5" cols="30" required&gt;&lt;/textarea&gt;&lt;br&gt;&lt;br&gt;</w:t>
      </w:r>
    </w:p>
    <w:p w14:paraId="01F7D4A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phone_number"&gt;Phone Number&lt;/label&gt;</w:t>
      </w:r>
    </w:p>
    <w:p w14:paraId="1BA54F41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l" id="phone_number" name="phone_number" required&gt;&lt;br&gt;&lt;br&gt;</w:t>
      </w:r>
    </w:p>
    <w:p w14:paraId="2FDE2285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email"&gt;Email&lt;/label&gt;   </w:t>
      </w:r>
    </w:p>
    <w:p w14:paraId="77DF11BE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email" id="email" name="email" required&gt;&lt;br&gt;&lt;br&gt;</w:t>
      </w:r>
    </w:p>
    <w:p w14:paraId="43B8A687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cOURSE"&gt;COURSE&lt;/label&gt;  </w:t>
      </w:r>
    </w:p>
    <w:p w14:paraId="1DD9504D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select id="cOURSE" name="cOURSE" required&gt;</w:t>
      </w:r>
    </w:p>
    <w:p w14:paraId="34EA69D9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1"&gt;BCA&lt;/option&gt;</w:t>
      </w:r>
    </w:p>
    <w:p w14:paraId="1FEB757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2"&gt;LAW&lt;/option&gt;</w:t>
      </w:r>
    </w:p>
    <w:p w14:paraId="270507B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3"&gt;B.COM&lt;/option&gt;</w:t>
      </w:r>
    </w:p>
    <w:p w14:paraId="070653B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4"&gt;</w:t>
      </w:r>
      <w:proofErr w:type="gramStart"/>
      <w:r w:rsidRPr="00E213C1">
        <w:rPr>
          <w:b/>
          <w:sz w:val="28"/>
          <w:szCs w:val="28"/>
          <w:lang w:val="en-IN"/>
        </w:rPr>
        <w:t>B.TECH</w:t>
      </w:r>
      <w:proofErr w:type="gramEnd"/>
      <w:r w:rsidRPr="00E213C1">
        <w:rPr>
          <w:b/>
          <w:sz w:val="28"/>
          <w:szCs w:val="28"/>
          <w:lang w:val="en-IN"/>
        </w:rPr>
        <w:t>&lt;/option&gt;</w:t>
      </w:r>
    </w:p>
    <w:p w14:paraId="18C5A77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option value="5"&gt;BBA&lt;/option&gt;</w:t>
      </w:r>
    </w:p>
    <w:p w14:paraId="71B52A0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4E198304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  &lt;/select&gt;&lt;br&gt;&lt;br&gt;</w:t>
      </w:r>
    </w:p>
    <w:p w14:paraId="43C406B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guardian name"&gt;Guardian Name&lt;/label&gt;</w:t>
      </w:r>
    </w:p>
    <w:p w14:paraId="5241B720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text" id="guardian name" name="guardian name" required&gt;</w:t>
      </w:r>
    </w:p>
    <w:p w14:paraId="3E1B260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label for="guardian contact"&gt;Guardian Contact&lt;/label&gt;</w:t>
      </w:r>
    </w:p>
    <w:p w14:paraId="328DFD55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  &lt;input type="number" id="guardian contact" name="guardian contact" required&gt;&lt;br&gt;&lt;br&gt;</w:t>
      </w:r>
    </w:p>
    <w:p w14:paraId="0C3C8138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label for="10TH MARKSHEET"&gt;10TH Marksheet&lt;/label&gt;</w:t>
      </w:r>
    </w:p>
    <w:p w14:paraId="083604E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input type="file"&gt;&lt;br&gt;&lt;br&gt;</w:t>
      </w:r>
    </w:p>
    <w:p w14:paraId="1B67F229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label for="12TH MARKSHEET"&gt;12TH Marksheet&lt;/label&gt;</w:t>
      </w:r>
    </w:p>
    <w:p w14:paraId="7DC1BE3F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input type="file"&gt;&lt;br&gt;&lt;br&gt;</w:t>
      </w:r>
    </w:p>
    <w:p w14:paraId="0CAC6F4D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label for="migration_certificate"&gt;Migration Certificate&lt;/label&gt;</w:t>
      </w:r>
    </w:p>
    <w:p w14:paraId="4E368C8D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lastRenderedPageBreak/>
        <w:t>&lt;input type="file"&gt;&lt;br&gt;&lt;br&gt;</w:t>
      </w:r>
    </w:p>
    <w:p w14:paraId="1DBAE42D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label for="Character_certificate"&gt;Character Certificate&lt;/label&gt;</w:t>
      </w:r>
    </w:p>
    <w:p w14:paraId="25D05BDB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input type="file"&gt;&lt;br&gt;&lt;br&gt;</w:t>
      </w:r>
    </w:p>
    <w:p w14:paraId="45609B4D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2632C266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input type="submit" value="Submit"&gt;</w:t>
      </w:r>
    </w:p>
    <w:p w14:paraId="04588C57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 xml:space="preserve">  &lt;/form&gt;</w:t>
      </w:r>
    </w:p>
    <w:p w14:paraId="540C8B72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body&gt;</w:t>
      </w:r>
    </w:p>
    <w:p w14:paraId="004E63D8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&lt;/html&gt;</w:t>
      </w:r>
    </w:p>
    <w:p w14:paraId="5A58F743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22129C1C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OUTPUT –</w:t>
      </w:r>
    </w:p>
    <w:p w14:paraId="3EFBAD12" w14:textId="123F5B72" w:rsidR="00E213C1" w:rsidRPr="00E213C1" w:rsidRDefault="00E213C1" w:rsidP="00E213C1">
      <w:pPr>
        <w:rPr>
          <w:b/>
          <w:lang w:val="en-IN"/>
        </w:rPr>
      </w:pPr>
      <w:r w:rsidRPr="00E213C1">
        <w:rPr>
          <w:b/>
          <w:noProof/>
          <w:lang w:val="en-IN"/>
        </w:rPr>
        <w:drawing>
          <wp:inline distT="0" distB="0" distL="0" distR="0" wp14:anchorId="0A5F8C78" wp14:editId="5503EA46">
            <wp:extent cx="5730240" cy="3223260"/>
            <wp:effectExtent l="0" t="0" r="3810" b="0"/>
            <wp:docPr id="3036602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CA45" w14:textId="77777777" w:rsidR="00E213C1" w:rsidRPr="00E213C1" w:rsidRDefault="00E213C1" w:rsidP="00E213C1">
      <w:pPr>
        <w:rPr>
          <w:b/>
          <w:sz w:val="36"/>
          <w:szCs w:val="36"/>
          <w:lang w:val="en-IN"/>
        </w:rPr>
      </w:pPr>
      <w:r w:rsidRPr="00E213C1">
        <w:rPr>
          <w:b/>
          <w:sz w:val="36"/>
          <w:szCs w:val="36"/>
          <w:lang w:val="en-IN"/>
        </w:rPr>
        <w:t>Q20. Create a home page of your own using any component and style.</w:t>
      </w:r>
    </w:p>
    <w:p w14:paraId="7EDF7E26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ANS.</w:t>
      </w:r>
    </w:p>
    <w:p w14:paraId="6CE06E06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html&gt;</w:t>
      </w:r>
    </w:p>
    <w:p w14:paraId="78E9DD6E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lastRenderedPageBreak/>
        <w:t>&lt;head&gt;</w:t>
      </w:r>
    </w:p>
    <w:p w14:paraId="3EE0AB8A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style&gt;</w:t>
      </w:r>
    </w:p>
    <w:p w14:paraId="4C219A3C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 xml:space="preserve">H1, h2, h3 { </w:t>
      </w:r>
    </w:p>
    <w:p w14:paraId="4026C61D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 xml:space="preserve"> </w:t>
      </w:r>
      <w:r w:rsidRPr="000C3534">
        <w:rPr>
          <w:b/>
          <w:sz w:val="28"/>
          <w:szCs w:val="28"/>
          <w:lang w:val="en-IN"/>
        </w:rPr>
        <w:tab/>
        <w:t>text-align: LEFT;</w:t>
      </w:r>
    </w:p>
    <w:p w14:paraId="2A8B29F7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ab/>
      </w:r>
      <w:proofErr w:type="gramStart"/>
      <w:r w:rsidRPr="000C3534">
        <w:rPr>
          <w:b/>
          <w:sz w:val="28"/>
          <w:szCs w:val="28"/>
          <w:lang w:val="en-IN"/>
        </w:rPr>
        <w:t>color:orange</w:t>
      </w:r>
      <w:proofErr w:type="gramEnd"/>
      <w:r w:rsidRPr="000C3534">
        <w:rPr>
          <w:b/>
          <w:sz w:val="28"/>
          <w:szCs w:val="28"/>
          <w:lang w:val="en-IN"/>
        </w:rPr>
        <w:t>;</w:t>
      </w:r>
    </w:p>
    <w:p w14:paraId="37D5C3FE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}</w:t>
      </w:r>
    </w:p>
    <w:p w14:paraId="1ECCCA42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#para1 {</w:t>
      </w:r>
    </w:p>
    <w:p w14:paraId="3177F76E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text-align: center;</w:t>
      </w:r>
    </w:p>
    <w:p w14:paraId="625C0C4D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color: Yellow;</w:t>
      </w:r>
    </w:p>
    <w:p w14:paraId="0050E1E9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font-size:20;</w:t>
      </w:r>
    </w:p>
    <w:p w14:paraId="39F74564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}</w:t>
      </w:r>
    </w:p>
    <w:p w14:paraId="5E2DEB70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proofErr w:type="gramStart"/>
      <w:r w:rsidRPr="000C3534">
        <w:rPr>
          <w:b/>
          <w:sz w:val="28"/>
          <w:szCs w:val="28"/>
          <w:lang w:val="en-IN"/>
        </w:rPr>
        <w:t>.center</w:t>
      </w:r>
      <w:proofErr w:type="gramEnd"/>
      <w:r w:rsidRPr="000C3534">
        <w:rPr>
          <w:b/>
          <w:sz w:val="28"/>
          <w:szCs w:val="28"/>
          <w:lang w:val="en-IN"/>
        </w:rPr>
        <w:t>{text-align: center;</w:t>
      </w:r>
    </w:p>
    <w:p w14:paraId="22AE154F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 xml:space="preserve">        color: Green;</w:t>
      </w:r>
    </w:p>
    <w:p w14:paraId="0B744794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ab/>
        <w:t>font-size:30;</w:t>
      </w:r>
    </w:p>
    <w:p w14:paraId="06EA9E02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font-family: sans-serif;</w:t>
      </w:r>
    </w:p>
    <w:p w14:paraId="71BC70C4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}</w:t>
      </w:r>
    </w:p>
    <w:p w14:paraId="653EF853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/style&gt;</w:t>
      </w:r>
    </w:p>
    <w:p w14:paraId="3BC9825C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/head&gt;</w:t>
      </w:r>
    </w:p>
    <w:p w14:paraId="3C9AE714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body bgcolor="BLUE"&gt;</w:t>
      </w:r>
    </w:p>
    <w:p w14:paraId="1D9FB413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H1&gt;&lt;center&gt;CSS&lt;/h1&gt;&lt;/center&gt;</w:t>
      </w:r>
    </w:p>
    <w:p w14:paraId="12CBED29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h2&gt;&lt;center&gt; Use to style an HTML document &lt;/h2&gt;&lt;/center&gt;</w:t>
      </w:r>
    </w:p>
    <w:p w14:paraId="3455F079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p id="para1"&gt;CSS save alot of work as it can control the layout of multiple web pages all at once &lt;/p&gt;</w:t>
      </w:r>
    </w:p>
    <w:p w14:paraId="5FF71CBC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 xml:space="preserve">&lt;p class="center"&gt; External stylesheet </w:t>
      </w:r>
      <w:proofErr w:type="gramStart"/>
      <w:r w:rsidRPr="000C3534">
        <w:rPr>
          <w:b/>
          <w:sz w:val="28"/>
          <w:szCs w:val="28"/>
          <w:lang w:val="en-IN"/>
        </w:rPr>
        <w:t>are</w:t>
      </w:r>
      <w:proofErr w:type="gramEnd"/>
      <w:r w:rsidRPr="000C3534">
        <w:rPr>
          <w:b/>
          <w:sz w:val="28"/>
          <w:szCs w:val="28"/>
          <w:lang w:val="en-IN"/>
        </w:rPr>
        <w:t xml:space="preserve"> stored in CSS file&lt;/p&gt;</w:t>
      </w:r>
    </w:p>
    <w:p w14:paraId="26163CC7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hr&gt;</w:t>
      </w:r>
    </w:p>
    <w:p w14:paraId="3E266806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lastRenderedPageBreak/>
        <w:t>&lt;/body&gt;</w:t>
      </w:r>
    </w:p>
    <w:p w14:paraId="62717DD4" w14:textId="77777777" w:rsidR="000C3534" w:rsidRPr="000C3534" w:rsidRDefault="000C3534" w:rsidP="000C3534">
      <w:pPr>
        <w:rPr>
          <w:b/>
          <w:sz w:val="28"/>
          <w:szCs w:val="28"/>
          <w:lang w:val="en-IN"/>
        </w:rPr>
      </w:pPr>
      <w:r w:rsidRPr="000C3534">
        <w:rPr>
          <w:b/>
          <w:sz w:val="28"/>
          <w:szCs w:val="28"/>
          <w:lang w:val="en-IN"/>
        </w:rPr>
        <w:t>&lt;/html&gt;</w:t>
      </w:r>
    </w:p>
    <w:p w14:paraId="0AA92018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</w:p>
    <w:p w14:paraId="1540E0F5" w14:textId="77777777" w:rsidR="00E213C1" w:rsidRPr="00E213C1" w:rsidRDefault="00E213C1" w:rsidP="00E213C1">
      <w:pPr>
        <w:rPr>
          <w:b/>
          <w:sz w:val="28"/>
          <w:szCs w:val="28"/>
          <w:lang w:val="en-IN"/>
        </w:rPr>
      </w:pPr>
      <w:r w:rsidRPr="00E213C1">
        <w:rPr>
          <w:b/>
          <w:sz w:val="28"/>
          <w:szCs w:val="28"/>
          <w:lang w:val="en-IN"/>
        </w:rPr>
        <w:t>OUTPUT –</w:t>
      </w:r>
    </w:p>
    <w:p w14:paraId="7502DF3B" w14:textId="5132BA4F" w:rsidR="00E213C1" w:rsidRPr="00E213C1" w:rsidRDefault="000C3534" w:rsidP="00E213C1">
      <w:pPr>
        <w:rPr>
          <w:b/>
          <w:lang w:val="en-IN"/>
        </w:rPr>
      </w:pPr>
      <w:r>
        <w:rPr>
          <w:b/>
          <w:noProof/>
          <w:lang w:val="en-IN"/>
        </w:rPr>
        <w:drawing>
          <wp:inline distT="0" distB="0" distL="0" distR="0" wp14:anchorId="22224324" wp14:editId="26EEFE04">
            <wp:extent cx="5943600" cy="3197225"/>
            <wp:effectExtent l="0" t="0" r="0" b="3175"/>
            <wp:docPr id="191230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06287" name="Picture 19123062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E89" w14:textId="77777777" w:rsidR="00E213C1" w:rsidRPr="00E213C1" w:rsidRDefault="00E213C1" w:rsidP="00E213C1">
      <w:pPr>
        <w:rPr>
          <w:b/>
          <w:lang w:val="en-IN"/>
        </w:rPr>
      </w:pPr>
    </w:p>
    <w:p w14:paraId="7D134896" w14:textId="77777777" w:rsidR="0079625E" w:rsidRDefault="0079625E" w:rsidP="0079625E">
      <w:pPr>
        <w:rPr>
          <w:b/>
          <w:lang w:val="en-IN"/>
        </w:rPr>
      </w:pPr>
    </w:p>
    <w:p w14:paraId="3A574A62" w14:textId="77777777" w:rsidR="0079625E" w:rsidRPr="0079625E" w:rsidRDefault="0079625E" w:rsidP="0079625E">
      <w:pPr>
        <w:rPr>
          <w:b/>
          <w:lang w:val="en-IN"/>
        </w:rPr>
      </w:pPr>
    </w:p>
    <w:p w14:paraId="63E00218" w14:textId="77777777" w:rsidR="0079625E" w:rsidRPr="0079625E" w:rsidRDefault="0079625E" w:rsidP="0079625E">
      <w:pPr>
        <w:rPr>
          <w:b/>
          <w:lang w:val="en-IN"/>
        </w:rPr>
      </w:pPr>
    </w:p>
    <w:p w14:paraId="5BD1AF17" w14:textId="77777777" w:rsidR="0079625E" w:rsidRPr="0079625E" w:rsidRDefault="0079625E" w:rsidP="0079625E">
      <w:pPr>
        <w:rPr>
          <w:b/>
          <w:lang w:val="en-IN"/>
        </w:rPr>
      </w:pPr>
    </w:p>
    <w:p w14:paraId="275B9B2F" w14:textId="77777777" w:rsidR="0079625E" w:rsidRPr="0079625E" w:rsidRDefault="0079625E" w:rsidP="0079625E">
      <w:pPr>
        <w:rPr>
          <w:b/>
          <w:lang w:val="en-IN"/>
        </w:rPr>
      </w:pPr>
    </w:p>
    <w:p w14:paraId="58AA1901" w14:textId="77777777" w:rsidR="0079625E" w:rsidRPr="00A17940" w:rsidRDefault="0079625E" w:rsidP="0079625E"/>
    <w:sectPr w:rsidR="0079625E" w:rsidRPr="00A1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40"/>
    <w:rsid w:val="000C3534"/>
    <w:rsid w:val="00110AF4"/>
    <w:rsid w:val="002C71E9"/>
    <w:rsid w:val="002F5C82"/>
    <w:rsid w:val="0065475F"/>
    <w:rsid w:val="00747A37"/>
    <w:rsid w:val="0079625E"/>
    <w:rsid w:val="00941A12"/>
    <w:rsid w:val="00A17940"/>
    <w:rsid w:val="00AA27B4"/>
    <w:rsid w:val="00D86608"/>
    <w:rsid w:val="00E10CE5"/>
    <w:rsid w:val="00E2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F42C"/>
  <w15:chartTrackingRefBased/>
  <w15:docId w15:val="{BC6C696E-B97D-49F2-9BE4-E27D4374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E44C-C7CD-4F1B-9157-AFF44049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Kumar</dc:creator>
  <cp:keywords/>
  <dc:description/>
  <cp:lastModifiedBy>Nitish Kumar</cp:lastModifiedBy>
  <cp:revision>4</cp:revision>
  <dcterms:created xsi:type="dcterms:W3CDTF">2024-12-06T16:03:00Z</dcterms:created>
  <dcterms:modified xsi:type="dcterms:W3CDTF">2024-12-07T04:27:00Z</dcterms:modified>
</cp:coreProperties>
</file>